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CE57D" w14:textId="6D1967B7" w:rsidR="0072000D" w:rsidRPr="0072000D" w:rsidRDefault="0072000D" w:rsidP="0072000D">
      <w:pPr>
        <w:pStyle w:val="Textoindependiente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7945765"/>
      <w:r w:rsidRPr="0072000D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8367F8" wp14:editId="53A1597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04850" cy="833120"/>
            <wp:effectExtent l="0" t="0" r="0" b="5080"/>
            <wp:wrapTopAndBottom/>
            <wp:docPr id="4" name="image1.jpeg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2CADD2" w14:textId="77777777" w:rsidR="0072000D" w:rsidRPr="0072000D" w:rsidRDefault="0072000D" w:rsidP="00BC39A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2000D">
        <w:rPr>
          <w:rFonts w:ascii="Times New Roman" w:hAnsi="Times New Roman" w:cs="Times New Roman"/>
          <w:b/>
          <w:bCs/>
          <w:sz w:val="24"/>
          <w:szCs w:val="24"/>
        </w:rPr>
        <w:t>Centro Educativo Siloé Amatitlán</w:t>
      </w:r>
    </w:p>
    <w:p w14:paraId="51154115" w14:textId="77777777" w:rsidR="0072000D" w:rsidRPr="0072000D" w:rsidRDefault="0072000D" w:rsidP="0072000D">
      <w:pPr>
        <w:pStyle w:val="Textoindependiente"/>
        <w:spacing w:before="136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4ta. Avenida 0-80</w:t>
      </w:r>
    </w:p>
    <w:p w14:paraId="376E9CC5" w14:textId="77777777" w:rsidR="0072000D" w:rsidRPr="0072000D" w:rsidRDefault="0072000D" w:rsidP="0072000D">
      <w:pPr>
        <w:pStyle w:val="Textoindependiente"/>
        <w:spacing w:before="140"/>
        <w:ind w:left="97" w:right="95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Tel. 6633 2036</w:t>
      </w:r>
    </w:p>
    <w:p w14:paraId="2980F8C0" w14:textId="77777777" w:rsidR="0072000D" w:rsidRPr="0072000D" w:rsidRDefault="00000000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hyperlink r:id="rId9">
        <w:r w:rsidR="0072000D" w:rsidRPr="0072000D">
          <w:rPr>
            <w:rFonts w:ascii="Times New Roman" w:hAnsi="Times New Roman" w:cs="Times New Roman"/>
            <w:sz w:val="24"/>
            <w:szCs w:val="24"/>
          </w:rPr>
          <w:t>centro_edu_siloe@hotmail.com</w:t>
        </w:r>
      </w:hyperlink>
    </w:p>
    <w:p w14:paraId="53D3A6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9AD4AC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0819B225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CD3FBC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B6FB074" w14:textId="77777777" w:rsidR="0072000D" w:rsidRPr="0072000D" w:rsidRDefault="0072000D" w:rsidP="0072000D">
      <w:pPr>
        <w:pStyle w:val="Textoindependiente"/>
        <w:spacing w:before="185"/>
        <w:ind w:left="97" w:right="10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5to bachillerato en computación con orientación científica.</w:t>
      </w:r>
    </w:p>
    <w:p w14:paraId="16D128D6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71185349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D40048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FB0710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584ABDFD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677032" w14:textId="02ACD6F0" w:rsid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2000D">
        <w:rPr>
          <w:rFonts w:ascii="Times New Roman" w:hAnsi="Times New Roman" w:cs="Times New Roman"/>
          <w:b/>
          <w:sz w:val="32"/>
          <w:szCs w:val="32"/>
        </w:rPr>
        <w:t>Sistema administrativo de clientes y recursos.</w:t>
      </w:r>
    </w:p>
    <w:p w14:paraId="3BBE679D" w14:textId="77777777" w:rsidR="0072000D" w:rsidRPr="0072000D" w:rsidRDefault="0072000D" w:rsidP="0072000D">
      <w:pPr>
        <w:spacing w:before="163"/>
        <w:ind w:left="97" w:right="97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9480D7A" w14:textId="77777777" w:rsidR="0072000D" w:rsidRPr="0072000D" w:rsidRDefault="0072000D" w:rsidP="0072000D">
      <w:pPr>
        <w:pStyle w:val="Textoindependiente"/>
        <w:spacing w:before="183"/>
        <w:ind w:left="97" w:right="101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f. José Pajoc.</w:t>
      </w:r>
    </w:p>
    <w:p w14:paraId="2C39B699" w14:textId="77777777" w:rsidR="0072000D" w:rsidRPr="0072000D" w:rsidRDefault="0072000D" w:rsidP="0072000D">
      <w:pPr>
        <w:pStyle w:val="Textoindependiente"/>
        <w:spacing w:before="140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Proyecto de práctica 2022.</w:t>
      </w:r>
    </w:p>
    <w:p w14:paraId="3D1EC4A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606C0A6C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BD8A874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1C32E1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7CC6B9F" w14:textId="77777777" w:rsidR="0072000D" w:rsidRPr="0072000D" w:rsidRDefault="0072000D" w:rsidP="0072000D">
      <w:pPr>
        <w:pStyle w:val="Textoindependiente"/>
        <w:spacing w:before="184"/>
        <w:ind w:left="97" w:right="99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Merlyn Desireé Hernández Morales.</w:t>
      </w:r>
    </w:p>
    <w:p w14:paraId="684973DF" w14:textId="77777777" w:rsidR="0072000D" w:rsidRPr="0072000D" w:rsidRDefault="0072000D" w:rsidP="0072000D">
      <w:pPr>
        <w:pStyle w:val="Textoindependiente"/>
        <w:spacing w:before="136"/>
        <w:ind w:left="97" w:right="98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>Clave: 11</w:t>
      </w:r>
    </w:p>
    <w:p w14:paraId="64EF2C4B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68323DE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003E7B2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20DC6EA8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38DF873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8813051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4F27536A" w14:textId="77777777" w:rsidR="0072000D" w:rsidRPr="0072000D" w:rsidRDefault="0072000D" w:rsidP="0072000D">
      <w:pPr>
        <w:pStyle w:val="Textoindependiente"/>
        <w:rPr>
          <w:rFonts w:ascii="Times New Roman" w:hAnsi="Times New Roman" w:cs="Times New Roman"/>
          <w:sz w:val="24"/>
          <w:szCs w:val="24"/>
        </w:rPr>
      </w:pPr>
    </w:p>
    <w:p w14:paraId="32B7E7FE" w14:textId="77777777" w:rsidR="0072000D" w:rsidRPr="0072000D" w:rsidRDefault="0072000D" w:rsidP="0072000D">
      <w:pPr>
        <w:pStyle w:val="Textoindependiente"/>
        <w:spacing w:before="5"/>
        <w:rPr>
          <w:rFonts w:ascii="Times New Roman" w:hAnsi="Times New Roman" w:cs="Times New Roman"/>
          <w:sz w:val="24"/>
          <w:szCs w:val="24"/>
        </w:rPr>
      </w:pPr>
    </w:p>
    <w:p w14:paraId="544BD6FC" w14:textId="6EF14321" w:rsidR="0072000D" w:rsidRPr="0072000D" w:rsidRDefault="0072000D" w:rsidP="0072000D">
      <w:pPr>
        <w:pStyle w:val="Textoindependiente"/>
        <w:ind w:left="97" w:right="97"/>
        <w:jc w:val="center"/>
        <w:rPr>
          <w:rFonts w:ascii="Times New Roman" w:hAnsi="Times New Roman" w:cs="Times New Roman"/>
          <w:sz w:val="24"/>
          <w:szCs w:val="24"/>
        </w:rPr>
      </w:pPr>
      <w:r w:rsidRPr="0072000D">
        <w:rPr>
          <w:rFonts w:ascii="Times New Roman" w:hAnsi="Times New Roman" w:cs="Times New Roman"/>
          <w:sz w:val="24"/>
          <w:szCs w:val="24"/>
        </w:rPr>
        <w:t xml:space="preserve">San Juan Amatitlán, </w:t>
      </w:r>
      <w:r w:rsidR="004D370A">
        <w:rPr>
          <w:rFonts w:ascii="Times New Roman" w:hAnsi="Times New Roman" w:cs="Times New Roman"/>
          <w:sz w:val="24"/>
          <w:szCs w:val="24"/>
        </w:rPr>
        <w:t>agosto</w:t>
      </w:r>
      <w:r w:rsidRPr="0072000D">
        <w:rPr>
          <w:rFonts w:ascii="Times New Roman" w:hAnsi="Times New Roman" w:cs="Times New Roman"/>
          <w:sz w:val="24"/>
          <w:szCs w:val="24"/>
        </w:rPr>
        <w:t xml:space="preserve"> de 2022</w:t>
      </w:r>
    </w:p>
    <w:p w14:paraId="4ABA0FAF" w14:textId="06DE59A7" w:rsidR="0072000D" w:rsidRDefault="0072000D" w:rsidP="00793D90">
      <w:pPr>
        <w:pStyle w:val="Ttulo1"/>
        <w:ind w:left="0"/>
        <w:rPr>
          <w:color w:val="575757"/>
        </w:rPr>
      </w:pPr>
    </w:p>
    <w:p w14:paraId="15B528A1" w14:textId="4EF77B95" w:rsidR="0072000D" w:rsidRPr="00242441" w:rsidRDefault="0072000D">
      <w:pPr>
        <w:rPr>
          <w:color w:val="575757"/>
        </w:rPr>
      </w:pPr>
      <w:r>
        <w:rPr>
          <w:color w:val="575757"/>
        </w:rPr>
        <w:br w:type="page"/>
      </w:r>
    </w:p>
    <w:p w14:paraId="10B2B0E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1C91B70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0CC3BC61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4927F4E5" w14:textId="77777777" w:rsidR="00195893" w:rsidRDefault="00195893">
      <w:pPr>
        <w:rPr>
          <w:rFonts w:ascii="Times New Roman" w:hAnsi="Times New Roman" w:cs="Times New Roman"/>
          <w:sz w:val="44"/>
          <w:szCs w:val="44"/>
        </w:rPr>
      </w:pPr>
    </w:p>
    <w:p w14:paraId="3503A509" w14:textId="306D4613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6B2622D6" w14:textId="009FBEC5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B662DBD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0661D24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5BB6060" w14:textId="77777777" w:rsidR="00195893" w:rsidRDefault="00195893" w:rsidP="00195893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10B712E8" w14:textId="67DF1F29" w:rsidR="0072000D" w:rsidRPr="00195893" w:rsidRDefault="0072000D" w:rsidP="00195893">
      <w:pPr>
        <w:jc w:val="center"/>
        <w:rPr>
          <w:rFonts w:ascii="Times New Roman" w:hAnsi="Times New Roman" w:cs="Times New Roman"/>
          <w:sz w:val="44"/>
          <w:szCs w:val="44"/>
        </w:rPr>
      </w:pPr>
      <w:r w:rsidRPr="00195893">
        <w:rPr>
          <w:rFonts w:ascii="Times New Roman" w:hAnsi="Times New Roman" w:cs="Times New Roman"/>
          <w:sz w:val="44"/>
          <w:szCs w:val="44"/>
        </w:rPr>
        <w:t>Fase 2.</w:t>
      </w:r>
    </w:p>
    <w:p w14:paraId="5B6F6B9A" w14:textId="75ABAB91" w:rsidR="0072000D" w:rsidRPr="00242441" w:rsidRDefault="0072000D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55E1D6A8" w14:textId="53F4C3F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700EF23C" w14:textId="086FCC48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3FC8999" w14:textId="4A378933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4F974277" w14:textId="78DDC05E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E29E0FD" w14:textId="57A93A14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1225E7F6" w14:textId="534081E9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6CC4B4AA" w14:textId="5153C29C" w:rsidR="00195893" w:rsidRPr="00242441" w:rsidRDefault="00195893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3CBDC24D" w14:textId="7744C24F" w:rsidR="001133C4" w:rsidRDefault="001133C4">
      <w:pPr>
        <w:rPr>
          <w:rFonts w:ascii="Times New Roman" w:hAnsi="Times New Roman" w:cs="Times New Roman"/>
          <w:color w:val="575757"/>
          <w:sz w:val="44"/>
          <w:szCs w:val="44"/>
        </w:rPr>
      </w:pPr>
    </w:p>
    <w:p w14:paraId="7026FF21" w14:textId="338D19A5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sdt>
      <w:sdtPr>
        <w:rPr>
          <w:lang w:val="es-ES"/>
        </w:rPr>
        <w:id w:val="-18355163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</w:sdtEndPr>
      <w:sdtContent>
        <w:p w14:paraId="78FF793C" w14:textId="67D2ED34" w:rsidR="00BC39AF" w:rsidRPr="004D370A" w:rsidRDefault="004D370A" w:rsidP="004D370A">
          <w:pPr>
            <w:pStyle w:val="TtuloTD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D370A">
            <w:rPr>
              <w:rFonts w:ascii="Times New Roman" w:hAnsi="Times New Roman" w:cs="Times New Roman"/>
              <w:b/>
              <w:bCs/>
              <w:color w:val="auto"/>
              <w:lang w:val="es-ES"/>
            </w:rPr>
            <w:t>Índice</w:t>
          </w:r>
        </w:p>
        <w:p w14:paraId="2ADF13F7" w14:textId="4F72A51B" w:rsidR="004E1AA1" w:rsidRPr="004E1AA1" w:rsidRDefault="00BC39AF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r w:rsidRPr="004E1A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4E1AA1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4E1AA1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12831590" w:history="1">
            <w:r w:rsidR="004E1AA1"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scripción</w:t>
            </w:r>
            <w:r w:rsidR="004E1AA1"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="004E1AA1"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eneral del sistema</w:t>
            </w:r>
            <w:r w:rsidR="004E1AA1"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4E1AA1"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4E1AA1"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590 \h </w:instrText>
            </w:r>
            <w:r w:rsidR="004E1AA1"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4E1AA1"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="004E1AA1"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0DA420" w14:textId="627E6815" w:rsidR="004E1AA1" w:rsidRPr="004E1AA1" w:rsidRDefault="004E1AA1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591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FINICIÓN: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591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5E3EB5" w14:textId="143CA550" w:rsidR="004E1AA1" w:rsidRPr="004E1AA1" w:rsidRDefault="004E1AA1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592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PLICACIÓN: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592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9892D9" w14:textId="657950D5" w:rsidR="004E1AA1" w:rsidRPr="004E1AA1" w:rsidRDefault="004E1AA1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593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utenticación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593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467AA7" w14:textId="0E9877FB" w:rsidR="004E1AA1" w:rsidRPr="004E1AA1" w:rsidRDefault="004E1AA1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594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sideraciones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6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erfaz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utenticación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594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DC4131" w14:textId="44141619" w:rsidR="004E1AA1" w:rsidRPr="004E1AA1" w:rsidRDefault="004E1AA1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595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Ventana principal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595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BDDD8D" w14:textId="1B03D3CD" w:rsidR="004E1AA1" w:rsidRPr="004E1AA1" w:rsidRDefault="004E1AA1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596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erfaz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ministración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ientes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596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94183" w14:textId="65C2965B" w:rsidR="004E1AA1" w:rsidRPr="004E1AA1" w:rsidRDefault="004E1AA1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597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sideraciones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7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erfaz administrativa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2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lientes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597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832FE1" w14:textId="5D627CB4" w:rsidR="004E1AA1" w:rsidRPr="004E1AA1" w:rsidRDefault="004E1AA1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598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erfaz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ministración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ductos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598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D0BD28" w14:textId="716D81AF" w:rsidR="004E1AA1" w:rsidRPr="004E1AA1" w:rsidRDefault="004E1AA1">
          <w:pPr>
            <w:pStyle w:val="TD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599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Consideraciones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8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la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nterfaz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5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ministrativa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3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e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pacing w:val="-4"/>
                <w:sz w:val="24"/>
                <w:szCs w:val="24"/>
              </w:rPr>
              <w:t xml:space="preserve"> </w:t>
            </w:r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ductos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599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F56919" w14:textId="6FAD7255" w:rsidR="004E1AA1" w:rsidRPr="004E1AA1" w:rsidRDefault="004E1AA1">
          <w:pPr>
            <w:pStyle w:val="TD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600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portes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600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7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CD9515" w14:textId="0E1E15D5" w:rsidR="004E1AA1" w:rsidRPr="004E1AA1" w:rsidRDefault="004E1AA1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601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Cronograma (diagrama de Gantt)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601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8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DD3EE5" w14:textId="112CF844" w:rsidR="004E1AA1" w:rsidRPr="004E1AA1" w:rsidRDefault="004E1AA1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602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Recursos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602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278D6" w14:textId="11DC68C8" w:rsidR="004E1AA1" w:rsidRPr="004E1AA1" w:rsidRDefault="004E1AA1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603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Estimación de presupuesto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603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0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A27294" w14:textId="245220A6" w:rsidR="004E1AA1" w:rsidRPr="004E1AA1" w:rsidRDefault="004E1AA1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604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Diagramas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604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12512A" w14:textId="145EF312" w:rsidR="004E1AA1" w:rsidRPr="004E1AA1" w:rsidRDefault="004E1AA1">
          <w:pPr>
            <w:pStyle w:val="TDC1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b/>
              <w:bCs/>
              <w:noProof/>
              <w:sz w:val="24"/>
              <w:szCs w:val="24"/>
              <w:lang w:val="es-GT" w:eastAsia="es-GT"/>
            </w:rPr>
          </w:pPr>
          <w:hyperlink w:anchor="_Toc112831605" w:history="1">
            <w:r w:rsidRPr="004E1AA1">
              <w:rPr>
                <w:rStyle w:val="Hipervnculo"/>
                <w:rFonts w:ascii="Times New Roman" w:hAnsi="Times New Roman" w:cs="Times New Roman"/>
                <w:b/>
                <w:bCs/>
                <w:noProof/>
                <w:sz w:val="24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  <w14:props3d w14:extrusionH="57150" w14:contourW="0" w14:prstMaterial="softEdge">
                  <w14:bevelT w14:w="25400" w14:h="38100" w14:prst="circle"/>
                </w14:props3d>
              </w:rPr>
              <w:t>Vectores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12831605 \h </w:instrTex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4D370A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Pr="004E1AA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DAF2B2" w14:textId="32C070FB" w:rsidR="00BC39AF" w:rsidRPr="004E1AA1" w:rsidRDefault="00BC39AF">
          <w:pPr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4E1AA1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71D8F01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323B8395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4D93CA34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3F4B4D2A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03ACAB94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1799E972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62EC1A36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6FEC9BD6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5B0F467E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2A3BE7AB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657673EC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1121F7C3" w14:textId="77777777" w:rsidR="00BC39AF" w:rsidRDefault="00BC39AF" w:rsidP="00793D90">
      <w:pPr>
        <w:pStyle w:val="Ttulo1"/>
        <w:ind w:left="0"/>
        <w:rPr>
          <w:color w:val="575757"/>
          <w:lang w:val="es-GT"/>
        </w:rPr>
      </w:pPr>
    </w:p>
    <w:p w14:paraId="26558AF3" w14:textId="77777777" w:rsidR="00BC39AF" w:rsidRDefault="00BC39AF" w:rsidP="00BC39AF">
      <w:pPr>
        <w:pStyle w:val="Ttulo1"/>
        <w:ind w:left="0"/>
        <w:rPr>
          <w:color w:val="575757"/>
          <w:lang w:val="es-GT"/>
        </w:rPr>
      </w:pPr>
    </w:p>
    <w:p w14:paraId="49D3E84F" w14:textId="53A970B4" w:rsidR="00793D90" w:rsidRDefault="00793D90" w:rsidP="00BC39AF">
      <w:pPr>
        <w:pStyle w:val="Ttulo1"/>
        <w:ind w:left="0"/>
      </w:pPr>
      <w:bookmarkStart w:id="1" w:name="_Toc112831590"/>
      <w:r>
        <w:rPr>
          <w:color w:val="575757"/>
        </w:rPr>
        <w:lastRenderedPageBreak/>
        <w:t>Descripción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General del sistema</w:t>
      </w:r>
      <w:bookmarkEnd w:id="0"/>
      <w:bookmarkEnd w:id="1"/>
    </w:p>
    <w:p w14:paraId="6183FFA8" w14:textId="77777777" w:rsidR="00793D90" w:rsidRDefault="00793D90" w:rsidP="00793D90">
      <w:pPr>
        <w:pStyle w:val="Ttulo2"/>
        <w:spacing w:before="365"/>
        <w:rPr>
          <w:rFonts w:ascii="Cambria" w:hAnsi="Cambria"/>
        </w:rPr>
      </w:pPr>
      <w:bookmarkStart w:id="2" w:name="_Toc107945766"/>
      <w:bookmarkStart w:id="3" w:name="_Toc112831591"/>
      <w:r>
        <w:rPr>
          <w:rFonts w:ascii="Cambria" w:hAnsi="Cambria"/>
          <w:color w:val="556F86"/>
        </w:rPr>
        <w:t>DEFINICIÓN:</w:t>
      </w:r>
      <w:bookmarkEnd w:id="2"/>
      <w:bookmarkEnd w:id="3"/>
    </w:p>
    <w:p w14:paraId="1FF3AB85" w14:textId="77777777" w:rsidR="00793D90" w:rsidRDefault="00793D90" w:rsidP="00793D90">
      <w:pPr>
        <w:pStyle w:val="Textoindependiente"/>
        <w:spacing w:before="126"/>
        <w:ind w:left="652" w:right="228"/>
        <w:jc w:val="both"/>
      </w:pPr>
      <w:r>
        <w:rPr>
          <w:color w:val="575757"/>
          <w:spacing w:val="-1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proyect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onsis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n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sarroll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escritorio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menú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administrativa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asificadas por funcionalidad, capaz de generar de forma dinámica distintas interfaces para que el usuario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pueda</w:t>
      </w:r>
      <w:r>
        <w:rPr>
          <w:color w:val="575757"/>
          <w:spacing w:val="-13"/>
        </w:rPr>
        <w:t xml:space="preserve"> </w:t>
      </w:r>
      <w:r>
        <w:rPr>
          <w:color w:val="575757"/>
          <w:spacing w:val="-1"/>
        </w:rPr>
        <w:t>administ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.</w:t>
      </w:r>
      <w:r>
        <w:rPr>
          <w:color w:val="575757"/>
          <w:spacing w:val="-14"/>
        </w:rPr>
        <w:t xml:space="preserve"> </w:t>
      </w:r>
      <w:r>
        <w:rPr>
          <w:color w:val="575757"/>
        </w:rPr>
        <w:t>Contará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carg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rchivos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apacidad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ísticos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HTML.</w:t>
      </w:r>
    </w:p>
    <w:p w14:paraId="6207DED6" w14:textId="77777777" w:rsidR="00793D90" w:rsidRDefault="00793D90" w:rsidP="00793D90">
      <w:pPr>
        <w:pStyle w:val="Textoindependiente"/>
        <w:rPr>
          <w:sz w:val="24"/>
        </w:rPr>
      </w:pPr>
    </w:p>
    <w:p w14:paraId="62FCA98E" w14:textId="77777777" w:rsidR="00793D90" w:rsidRDefault="00793D90" w:rsidP="00793D90">
      <w:pPr>
        <w:pStyle w:val="Ttulo2"/>
        <w:spacing w:before="202"/>
        <w:rPr>
          <w:rFonts w:ascii="Cambria" w:hAnsi="Cambria"/>
        </w:rPr>
      </w:pPr>
      <w:bookmarkStart w:id="4" w:name="_Toc107945767"/>
      <w:bookmarkStart w:id="5" w:name="_Toc112831592"/>
      <w:r>
        <w:rPr>
          <w:rFonts w:ascii="Cambria" w:hAnsi="Cambria"/>
          <w:color w:val="556F86"/>
        </w:rPr>
        <w:t>APLICACIÓN:</w:t>
      </w:r>
      <w:bookmarkEnd w:id="4"/>
      <w:bookmarkEnd w:id="5"/>
    </w:p>
    <w:p w14:paraId="1201A96B" w14:textId="77777777" w:rsidR="00793D90" w:rsidRDefault="00793D90" w:rsidP="00793D90">
      <w:pPr>
        <w:pStyle w:val="Textoindependiente"/>
        <w:spacing w:before="127"/>
        <w:ind w:left="652"/>
      </w:pPr>
      <w:r>
        <w:rPr>
          <w:color w:val="575757"/>
        </w:rPr>
        <w:t>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continuación, 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finen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scribe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vista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plicación.</w:t>
      </w:r>
    </w:p>
    <w:p w14:paraId="64CD38DF" w14:textId="77777777" w:rsidR="00793D90" w:rsidRDefault="00793D90" w:rsidP="00793D90">
      <w:pPr>
        <w:pStyle w:val="Ttulo3"/>
        <w:spacing w:before="125"/>
      </w:pPr>
      <w:bookmarkStart w:id="6" w:name="_Toc107945768"/>
      <w:bookmarkStart w:id="7" w:name="_Toc112831593"/>
      <w:r>
        <w:rPr>
          <w:color w:val="575757"/>
        </w:rPr>
        <w:t>Autenticación</w:t>
      </w:r>
      <w:bookmarkEnd w:id="6"/>
      <w:bookmarkEnd w:id="7"/>
    </w:p>
    <w:p w14:paraId="300BBC66" w14:textId="5289AF18" w:rsidR="00793D90" w:rsidRDefault="00793D90" w:rsidP="00793D90">
      <w:pPr>
        <w:pStyle w:val="Textoindependiente"/>
        <w:spacing w:before="128" w:line="237" w:lineRule="auto"/>
        <w:ind w:left="652" w:right="230"/>
        <w:jc w:val="both"/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7D1D6175" wp14:editId="1ECA50C7">
                <wp:simplePos x="0" y="0"/>
                <wp:positionH relativeFrom="page">
                  <wp:posOffset>1630680</wp:posOffset>
                </wp:positionH>
                <wp:positionV relativeFrom="paragraph">
                  <wp:posOffset>559435</wp:posOffset>
                </wp:positionV>
                <wp:extent cx="4563110" cy="1816735"/>
                <wp:effectExtent l="1905" t="1905" r="0" b="635"/>
                <wp:wrapTopAndBottom/>
                <wp:docPr id="75" name="Grupo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563110" cy="1816735"/>
                          <a:chOff x="2568" y="881"/>
                          <a:chExt cx="7186" cy="2861"/>
                        </a:xfrm>
                      </wpg:grpSpPr>
                      <pic:pic xmlns:pic="http://schemas.openxmlformats.org/drawingml/2006/picture">
                        <pic:nvPicPr>
                          <pic:cNvPr id="76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67" y="1207"/>
                            <a:ext cx="3606" cy="250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7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21" y="1459"/>
                            <a:ext cx="2776" cy="1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8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0" y="881"/>
                            <a:ext cx="3644" cy="2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21" y="1189"/>
                            <a:ext cx="2724" cy="199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9654ED" id="Grupo 75" o:spid="_x0000_s1026" style="position:absolute;margin-left:128.4pt;margin-top:44.05pt;width:359.3pt;height:143.05pt;z-index:-251650048;mso-wrap-distance-left:0;mso-wrap-distance-right:0;mso-position-horizontal-relative:page" coordorigin="2568,881" coordsize="7186,28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3" o:spid="_x0000_s1027" type="#_x0000_t75" style="position:absolute;left:2567;top:1207;width:3606;height:25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">
                  <v:imagedata r:id="rId14" o:title=""/>
                </v:shape>
                <v:shape id="Picture 24" o:spid="_x0000_s1028" type="#_x0000_t75" style="position:absolute;left:2821;top:1459;width:2776;height:1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">
                  <v:imagedata r:id="rId15" o:title=""/>
                </v:shape>
                <v:shape id="Picture 25" o:spid="_x0000_s1029" type="#_x0000_t75" style="position:absolute;left:6110;top:881;width:3644;height:2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">
                  <v:imagedata r:id="rId16" o:title=""/>
                </v:shape>
                <v:shape id="Picture 26" o:spid="_x0000_s1030" type="#_x0000_t75" style="position:absolute;left:6421;top:1189;width:2724;height:19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">
                  <v:imagedata r:id="rId17" o:title=""/>
                </v:shape>
                <w10:wrap type="topAndBottom" anchorx="page"/>
              </v:group>
            </w:pict>
          </mc:Fallback>
        </mc:AlternateContent>
      </w:r>
      <w:r>
        <w:rPr>
          <w:color w:val="575757"/>
          <w:spacing w:val="-1"/>
        </w:rPr>
        <w:t>L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ar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mportant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o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istema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cuand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ra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crucial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negoci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 tratarse con particular precaución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 esto, 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udian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rá crear un 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gistro y</w:t>
      </w:r>
      <w:r>
        <w:rPr>
          <w:color w:val="575757"/>
          <w:spacing w:val="1"/>
        </w:rPr>
        <w:t xml:space="preserve"> </w:t>
      </w:r>
      <w:r>
        <w:rPr>
          <w:color w:val="575757"/>
          <w:spacing w:val="-1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  <w:spacing w:val="-1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  <w:spacing w:val="-1"/>
        </w:rPr>
        <w:t>usuarios,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don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registrar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requie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utenticación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utilizar</w:t>
      </w:r>
      <w:r>
        <w:rPr>
          <w:color w:val="575757"/>
          <w:spacing w:val="-8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plicación.</w:t>
      </w:r>
    </w:p>
    <w:p w14:paraId="4D47526C" w14:textId="77777777" w:rsidR="00793D90" w:rsidRDefault="00793D90" w:rsidP="00793D90">
      <w:pPr>
        <w:pStyle w:val="Ttulo2"/>
        <w:spacing w:before="14"/>
        <w:jc w:val="both"/>
      </w:pPr>
      <w:bookmarkStart w:id="8" w:name="_Toc107945769"/>
      <w:bookmarkStart w:id="9" w:name="_Toc112831594"/>
      <w:r>
        <w:rPr>
          <w:color w:val="1F3762"/>
        </w:rPr>
        <w:t>Consideraciones</w:t>
      </w:r>
      <w:r>
        <w:rPr>
          <w:color w:val="1F3762"/>
          <w:spacing w:val="-6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autenticación</w:t>
      </w:r>
      <w:bookmarkEnd w:id="8"/>
      <w:bookmarkEnd w:id="9"/>
    </w:p>
    <w:p w14:paraId="4431CA02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suarios</w:t>
      </w:r>
      <w:r>
        <w:rPr>
          <w:spacing w:val="-1"/>
        </w:rPr>
        <w:t xml:space="preserve"> </w:t>
      </w:r>
      <w:r>
        <w:t>posibles</w:t>
      </w:r>
      <w:r>
        <w:rPr>
          <w:spacing w:val="-1"/>
        </w:rPr>
        <w:t xml:space="preserve"> </w:t>
      </w:r>
      <w:r>
        <w:t>en</w:t>
      </w:r>
      <w:r>
        <w:rPr>
          <w:spacing w:val="3"/>
        </w:rPr>
        <w:t xml:space="preserve"> </w:t>
      </w:r>
      <w:r>
        <w:t>el sistema</w:t>
      </w:r>
      <w:r>
        <w:rPr>
          <w:spacing w:val="-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.</w:t>
      </w:r>
    </w:p>
    <w:p w14:paraId="451F8139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0" w:line="256" w:lineRule="exact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3"/>
        </w:rPr>
        <w:t xml:space="preserve"> </w:t>
      </w:r>
      <w:r>
        <w:t>dos usuarios</w:t>
      </w:r>
      <w:r>
        <w:rPr>
          <w:spacing w:val="-1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uario.</w:t>
      </w:r>
    </w:p>
    <w:p w14:paraId="64AD4105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Debe</w:t>
      </w:r>
      <w:r>
        <w:rPr>
          <w:spacing w:val="-1"/>
        </w:rPr>
        <w:t xml:space="preserve"> </w:t>
      </w:r>
      <w:r>
        <w:t>existir</w:t>
      </w:r>
      <w:r>
        <w:rPr>
          <w:spacing w:val="-2"/>
        </w:rPr>
        <w:t xml:space="preserve"> </w:t>
      </w:r>
      <w:r>
        <w:t>un usuario</w:t>
      </w:r>
      <w:r>
        <w:rPr>
          <w:spacing w:val="-3"/>
        </w:rPr>
        <w:t xml:space="preserve"> </w:t>
      </w:r>
      <w:r>
        <w:t>maestro</w:t>
      </w:r>
      <w:r>
        <w:rPr>
          <w:spacing w:val="-3"/>
        </w:rPr>
        <w:t xml:space="preserve"> </w:t>
      </w:r>
      <w:r>
        <w:t>capaz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ngresar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sistema</w:t>
      </w:r>
      <w:r>
        <w:rPr>
          <w:spacing w:val="-4"/>
        </w:rPr>
        <w:t xml:space="preserve"> </w:t>
      </w:r>
      <w:r>
        <w:t>sin</w:t>
      </w:r>
      <w:r>
        <w:rPr>
          <w:spacing w:val="-5"/>
        </w:rPr>
        <w:t xml:space="preserve"> </w:t>
      </w:r>
      <w:r>
        <w:t>necesidad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rearse.</w:t>
      </w:r>
    </w:p>
    <w:p w14:paraId="65A44A6F" w14:textId="77777777" w:rsidR="00793D90" w:rsidRDefault="00793D90" w:rsidP="00793D90">
      <w:pPr>
        <w:pStyle w:val="Prrafodelista"/>
        <w:numPr>
          <w:ilvl w:val="0"/>
          <w:numId w:val="6"/>
        </w:numPr>
        <w:tabs>
          <w:tab w:val="left" w:pos="1551"/>
        </w:tabs>
        <w:spacing w:before="1"/>
        <w:ind w:hanging="361"/>
      </w:pPr>
      <w:r>
        <w:t>En</w:t>
      </w:r>
      <w:r>
        <w:rPr>
          <w:spacing w:val="-1"/>
        </w:rPr>
        <w:t xml:space="preserve"> </w:t>
      </w:r>
      <w:r>
        <w:t>caso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lvidar</w:t>
      </w:r>
      <w:r>
        <w:rPr>
          <w:spacing w:val="-2"/>
        </w:rPr>
        <w:t xml:space="preserve"> </w:t>
      </w:r>
      <w:r>
        <w:t>su</w:t>
      </w:r>
      <w:r>
        <w:rPr>
          <w:spacing w:val="-4"/>
        </w:rPr>
        <w:t xml:space="preserve"> </w:t>
      </w:r>
      <w:r>
        <w:t>contraseña,</w:t>
      </w:r>
      <w:r>
        <w:rPr>
          <w:spacing w:val="-3"/>
        </w:rPr>
        <w:t xml:space="preserve"> </w:t>
      </w:r>
      <w:r>
        <w:t>el usuario</w:t>
      </w:r>
      <w:r>
        <w:rPr>
          <w:spacing w:val="-3"/>
        </w:rPr>
        <w:t xml:space="preserve"> </w:t>
      </w:r>
      <w:r>
        <w:t>deberá</w:t>
      </w:r>
      <w:r>
        <w:rPr>
          <w:spacing w:val="-5"/>
        </w:rPr>
        <w:t xml:space="preserve"> </w:t>
      </w:r>
      <w:r>
        <w:t>poder</w:t>
      </w:r>
      <w:r>
        <w:rPr>
          <w:spacing w:val="-2"/>
        </w:rPr>
        <w:t xml:space="preserve"> </w:t>
      </w:r>
      <w:r>
        <w:t>recuperarla.</w:t>
      </w:r>
    </w:p>
    <w:p w14:paraId="6AC87A8F" w14:textId="77777777" w:rsidR="00793D90" w:rsidRDefault="00793D90" w:rsidP="00793D90">
      <w:pPr>
        <w:pStyle w:val="Ttulo3"/>
      </w:pPr>
      <w:bookmarkStart w:id="10" w:name="_Toc107945770"/>
      <w:bookmarkStart w:id="11" w:name="_Toc112831595"/>
      <w:r>
        <w:rPr>
          <w:color w:val="575757"/>
        </w:rPr>
        <w:t>Ventana principal</w:t>
      </w:r>
      <w:bookmarkEnd w:id="10"/>
      <w:bookmarkEnd w:id="11"/>
    </w:p>
    <w:p w14:paraId="2812B1EB" w14:textId="77777777" w:rsidR="00793D90" w:rsidRDefault="00793D90" w:rsidP="00793D90">
      <w:pPr>
        <w:pStyle w:val="Textoindependiente"/>
        <w:spacing w:before="126"/>
        <w:ind w:left="652"/>
      </w:pPr>
      <w:r>
        <w:rPr>
          <w:noProof/>
          <w:color w:val="575757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2A71CC" wp14:editId="425C828A">
                <wp:simplePos x="0" y="0"/>
                <wp:positionH relativeFrom="column">
                  <wp:posOffset>2178050</wp:posOffset>
                </wp:positionH>
                <wp:positionV relativeFrom="paragraph">
                  <wp:posOffset>1580515</wp:posOffset>
                </wp:positionV>
                <wp:extent cx="2257425" cy="390525"/>
                <wp:effectExtent l="0" t="0" r="28575" b="28575"/>
                <wp:wrapNone/>
                <wp:docPr id="64" name="Rectángul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390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30881" id="Rectángulo 64" o:spid="_x0000_s1026" style="position:absolute;margin-left:171.5pt;margin-top:124.45pt;width:177.75pt;height:30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" fillcolor="white [3212]" strokecolor="white [3212]" strokeweight="1pt"/>
            </w:pict>
          </mc:Fallback>
        </mc:AlternateContent>
      </w:r>
      <w:r>
        <w:rPr>
          <w:noProof/>
          <w:color w:val="575757"/>
        </w:rPr>
        <w:drawing>
          <wp:anchor distT="0" distB="0" distL="114300" distR="114300" simplePos="0" relativeHeight="251662336" behindDoc="0" locked="0" layoutInCell="1" allowOverlap="1" wp14:anchorId="7208C365" wp14:editId="553CDCAC">
            <wp:simplePos x="0" y="0"/>
            <wp:positionH relativeFrom="column">
              <wp:posOffset>1911985</wp:posOffset>
            </wp:positionH>
            <wp:positionV relativeFrom="paragraph">
              <wp:posOffset>693420</wp:posOffset>
            </wp:positionV>
            <wp:extent cx="2741930" cy="1818005"/>
            <wp:effectExtent l="19050" t="19050" r="20320" b="10795"/>
            <wp:wrapTopAndBottom/>
            <wp:docPr id="65" name="Picture 3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37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930" cy="18180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575757"/>
        </w:rPr>
        <w:t>Una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vez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utenticad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uario,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tendrá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acceso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ventana</w:t>
      </w:r>
      <w:r>
        <w:rPr>
          <w:color w:val="575757"/>
          <w:spacing w:val="6"/>
        </w:rPr>
        <w:t xml:space="preserve"> </w:t>
      </w:r>
      <w:r>
        <w:rPr>
          <w:color w:val="575757"/>
        </w:rPr>
        <w:t>principa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proyecto,</w:t>
      </w:r>
      <w:r>
        <w:rPr>
          <w:color w:val="575757"/>
          <w:spacing w:val="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cual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3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41"/>
        </w:rPr>
        <w:t xml:space="preserve"> </w:t>
      </w:r>
      <w:r>
        <w:rPr>
          <w:color w:val="575757"/>
        </w:rPr>
        <w:t>siguientes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(cad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n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cri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 detall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más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delante):</w:t>
      </w:r>
    </w:p>
    <w:p w14:paraId="7040427C" w14:textId="77777777" w:rsidR="00793D90" w:rsidRDefault="00793D90" w:rsidP="00793D90">
      <w:pPr>
        <w:sectPr w:rsid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6C437F23" w14:textId="77777777" w:rsidR="00793D90" w:rsidRDefault="00793D90" w:rsidP="00793D90">
      <w:pPr>
        <w:pStyle w:val="Textoindependiente"/>
        <w:spacing w:before="11"/>
        <w:rPr>
          <w:sz w:val="17"/>
        </w:rPr>
      </w:pPr>
    </w:p>
    <w:p w14:paraId="747157B9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02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</w:t>
      </w:r>
    </w:p>
    <w:p w14:paraId="3B3F57B5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Administr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oductos</w:t>
      </w:r>
    </w:p>
    <w:p w14:paraId="08148C34" w14:textId="77777777" w:rsidR="00793D90" w:rsidRDefault="00793D90" w:rsidP="00793D90">
      <w:pPr>
        <w:pStyle w:val="Prrafodelista"/>
        <w:numPr>
          <w:ilvl w:val="0"/>
          <w:numId w:val="5"/>
        </w:numPr>
        <w:tabs>
          <w:tab w:val="left" w:pos="1372"/>
          <w:tab w:val="left" w:pos="1373"/>
        </w:tabs>
        <w:spacing w:before="124"/>
        <w:rPr>
          <w:sz w:val="20"/>
        </w:rPr>
      </w:pPr>
      <w:r>
        <w:rPr>
          <w:color w:val="575757"/>
          <w:sz w:val="20"/>
        </w:rPr>
        <w:t>Reportes</w:t>
      </w:r>
    </w:p>
    <w:p w14:paraId="17536B61" w14:textId="77777777" w:rsidR="00793D90" w:rsidRDefault="00793D90" w:rsidP="00793D90">
      <w:pPr>
        <w:pStyle w:val="Textoindependiente"/>
        <w:spacing w:before="125"/>
        <w:ind w:left="652" w:right="231"/>
        <w:jc w:val="both"/>
      </w:pPr>
      <w:r>
        <w:rPr>
          <w:color w:val="575757"/>
        </w:rPr>
        <w:t>La ventana principal debe ser capaz de trasladar el foco de la aplicación hacia la vista de la función a la que se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acceda. La distribución de los menús y de los componentes propios de cada funcionalidad queda a discre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estudiante.</w:t>
      </w:r>
    </w:p>
    <w:p w14:paraId="764B1C76" w14:textId="77777777" w:rsidR="00793D90" w:rsidRDefault="00793D90" w:rsidP="00793D90">
      <w:pPr>
        <w:pStyle w:val="Ttulo3"/>
        <w:spacing w:before="128"/>
        <w:jc w:val="both"/>
      </w:pPr>
      <w:bookmarkStart w:id="12" w:name="_Toc107945771"/>
      <w:bookmarkStart w:id="13" w:name="_Toc112831596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lientes</w:t>
      </w:r>
      <w:bookmarkEnd w:id="12"/>
      <w:bookmarkEnd w:id="13"/>
    </w:p>
    <w:p w14:paraId="3A8FCBDC" w14:textId="77777777" w:rsidR="00793D90" w:rsidRDefault="00793D90" w:rsidP="00793D90">
      <w:pPr>
        <w:pStyle w:val="Textoindependiente"/>
        <w:spacing w:before="125"/>
        <w:ind w:left="652" w:right="230"/>
        <w:jc w:val="both"/>
      </w:pP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ermit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naliz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terac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i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ortalec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referenci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y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mejor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servicio.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Est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área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tiene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como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propósito,</w:t>
      </w:r>
      <w:r>
        <w:rPr>
          <w:color w:val="575757"/>
          <w:spacing w:val="-9"/>
        </w:rPr>
        <w:t xml:space="preserve"> </w:t>
      </w:r>
      <w:r>
        <w:rPr>
          <w:color w:val="575757"/>
        </w:rPr>
        <w:t>brindar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al</w:t>
      </w:r>
      <w:r>
        <w:rPr>
          <w:color w:val="575757"/>
          <w:spacing w:val="-13"/>
        </w:rPr>
        <w:t xml:space="preserve"> </w:t>
      </w:r>
      <w:r>
        <w:rPr>
          <w:color w:val="575757"/>
        </w:rPr>
        <w:t>usuario</w:t>
      </w:r>
      <w:r>
        <w:rPr>
          <w:color w:val="575757"/>
          <w:spacing w:val="-12"/>
        </w:rPr>
        <w:t xml:space="preserve"> </w:t>
      </w:r>
      <w:r>
        <w:rPr>
          <w:color w:val="575757"/>
        </w:rPr>
        <w:t>herramientas</w:t>
      </w:r>
      <w:r>
        <w:rPr>
          <w:color w:val="575757"/>
          <w:spacing w:val="-11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creación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ctualización, eliminación, y consulta de datos d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lientes. Para esto, deben desarrollarse las siguien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funciones:</w:t>
      </w:r>
    </w:p>
    <w:p w14:paraId="398C8D77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3"/>
        <w:ind w:right="237"/>
        <w:rPr>
          <w:sz w:val="20"/>
        </w:rPr>
      </w:pPr>
      <w:r>
        <w:rPr>
          <w:b/>
          <w:color w:val="575757"/>
          <w:sz w:val="20"/>
        </w:rPr>
        <w:t>Dashboard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4"/>
          <w:sz w:val="20"/>
        </w:rPr>
        <w:t xml:space="preserve"> </w:t>
      </w:r>
      <w:r>
        <w:rPr>
          <w:b/>
          <w:color w:val="575757"/>
          <w:sz w:val="20"/>
        </w:rPr>
        <w:t>clientes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n</w:t>
      </w:r>
      <w:r>
        <w:rPr>
          <w:b/>
          <w:color w:val="575757"/>
          <w:spacing w:val="19"/>
          <w:sz w:val="20"/>
        </w:rPr>
        <w:t xml:space="preserve"> </w:t>
      </w:r>
      <w:r>
        <w:rPr>
          <w:b/>
          <w:color w:val="575757"/>
          <w:sz w:val="20"/>
        </w:rPr>
        <w:t>el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sistema:</w:t>
      </w:r>
      <w:r>
        <w:rPr>
          <w:b/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Present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al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usuario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18"/>
          <w:sz w:val="20"/>
        </w:rPr>
        <w:t xml:space="preserve"> </w:t>
      </w:r>
      <w:r>
        <w:rPr>
          <w:color w:val="575757"/>
          <w:sz w:val="20"/>
        </w:rPr>
        <w:t>más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important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601BE033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7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 inform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2874F9CB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 pie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xo.</w:t>
      </w:r>
    </w:p>
    <w:p w14:paraId="2A9F9E7D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"/>
          <w:sz w:val="20"/>
        </w:rPr>
        <w:t xml:space="preserve"> </w:t>
      </w:r>
      <w:r>
        <w:rPr>
          <w:color w:val="575757"/>
          <w:sz w:val="20"/>
        </w:rPr>
        <w:t>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edad.</w:t>
      </w:r>
    </w:p>
    <w:p w14:paraId="488FEEA9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 xml:space="preserve">Es permitido el uso de la librería llamada </w:t>
      </w:r>
      <w:r>
        <w:rPr>
          <w:b/>
          <w:color w:val="575757"/>
          <w:sz w:val="20"/>
        </w:rPr>
        <w:t>JFreeChart</w:t>
      </w:r>
      <w:r>
        <w:rPr>
          <w:color w:val="575757"/>
          <w:sz w:val="20"/>
        </w:rPr>
        <w:t>.</w:t>
      </w:r>
    </w:p>
    <w:p w14:paraId="54C3ADA6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ind w:right="235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20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2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6"/>
          <w:sz w:val="20"/>
        </w:rPr>
        <w:t xml:space="preserve"> </w:t>
      </w:r>
      <w:r>
        <w:rPr>
          <w:b/>
          <w:color w:val="575757"/>
          <w:sz w:val="20"/>
        </w:rPr>
        <w:t>clientes:</w:t>
      </w:r>
      <w:r>
        <w:rPr>
          <w:b/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16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1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22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19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2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20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archiv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SV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.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continuación,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pecifica la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estructur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1E9947D" w14:textId="77777777" w:rsidR="00793D90" w:rsidRDefault="00793D90" w:rsidP="00793D90">
      <w:pPr>
        <w:pStyle w:val="Textoindependiente"/>
      </w:pPr>
    </w:p>
    <w:p w14:paraId="28F281CA" w14:textId="77777777" w:rsidR="00793D90" w:rsidRDefault="00793D90" w:rsidP="00793D90">
      <w:pPr>
        <w:pStyle w:val="Textoindependiente"/>
        <w:spacing w:before="3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86"/>
        <w:gridCol w:w="1667"/>
        <w:gridCol w:w="1714"/>
        <w:gridCol w:w="1647"/>
      </w:tblGrid>
      <w:tr w:rsidR="00793D90" w14:paraId="056BCD6D" w14:textId="77777777" w:rsidTr="008670D1">
        <w:trPr>
          <w:trHeight w:val="359"/>
        </w:trPr>
        <w:tc>
          <w:tcPr>
            <w:tcW w:w="1786" w:type="dxa"/>
          </w:tcPr>
          <w:p w14:paraId="7A69D7F4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Nombre (String)</w:t>
            </w:r>
          </w:p>
        </w:tc>
        <w:tc>
          <w:tcPr>
            <w:tcW w:w="1667" w:type="dxa"/>
          </w:tcPr>
          <w:p w14:paraId="498EA6F9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Edad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  <w:tc>
          <w:tcPr>
            <w:tcW w:w="1714" w:type="dxa"/>
          </w:tcPr>
          <w:p w14:paraId="00A877B3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Sexo</w:t>
            </w:r>
            <w:r>
              <w:rPr>
                <w:color w:val="575757"/>
                <w:spacing w:val="-3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char)</w:t>
            </w:r>
          </w:p>
        </w:tc>
        <w:tc>
          <w:tcPr>
            <w:tcW w:w="1647" w:type="dxa"/>
          </w:tcPr>
          <w:p w14:paraId="5A04CE51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NIT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</w:tr>
      <w:tr w:rsidR="00793D90" w14:paraId="5484CFB6" w14:textId="77777777" w:rsidTr="008670D1">
        <w:trPr>
          <w:trHeight w:val="359"/>
        </w:trPr>
        <w:tc>
          <w:tcPr>
            <w:tcW w:w="1786" w:type="dxa"/>
          </w:tcPr>
          <w:p w14:paraId="13B47EEE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ABC</w:t>
            </w:r>
          </w:p>
        </w:tc>
        <w:tc>
          <w:tcPr>
            <w:tcW w:w="1667" w:type="dxa"/>
          </w:tcPr>
          <w:p w14:paraId="0E762A02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20</w:t>
            </w:r>
          </w:p>
        </w:tc>
        <w:tc>
          <w:tcPr>
            <w:tcW w:w="1714" w:type="dxa"/>
          </w:tcPr>
          <w:p w14:paraId="66365562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M</w:t>
            </w:r>
          </w:p>
        </w:tc>
        <w:tc>
          <w:tcPr>
            <w:tcW w:w="1647" w:type="dxa"/>
          </w:tcPr>
          <w:p w14:paraId="4D767574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23</w:t>
            </w:r>
          </w:p>
        </w:tc>
      </w:tr>
      <w:tr w:rsidR="00793D90" w14:paraId="787E940F" w14:textId="77777777" w:rsidTr="008670D1">
        <w:trPr>
          <w:trHeight w:val="359"/>
        </w:trPr>
        <w:tc>
          <w:tcPr>
            <w:tcW w:w="1786" w:type="dxa"/>
          </w:tcPr>
          <w:p w14:paraId="06215A87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DEF</w:t>
            </w:r>
          </w:p>
        </w:tc>
        <w:tc>
          <w:tcPr>
            <w:tcW w:w="1667" w:type="dxa"/>
          </w:tcPr>
          <w:p w14:paraId="489AA59D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0</w:t>
            </w:r>
          </w:p>
        </w:tc>
        <w:tc>
          <w:tcPr>
            <w:tcW w:w="1714" w:type="dxa"/>
          </w:tcPr>
          <w:p w14:paraId="6FD05731" w14:textId="77777777" w:rsidR="00793D90" w:rsidRDefault="00793D90" w:rsidP="008670D1">
            <w:pPr>
              <w:pStyle w:val="TableParagraph"/>
              <w:ind w:left="109"/>
              <w:rPr>
                <w:sz w:val="20"/>
              </w:rPr>
            </w:pPr>
            <w:r>
              <w:rPr>
                <w:color w:val="575757"/>
                <w:sz w:val="20"/>
              </w:rPr>
              <w:t>F</w:t>
            </w:r>
          </w:p>
        </w:tc>
        <w:tc>
          <w:tcPr>
            <w:tcW w:w="1647" w:type="dxa"/>
          </w:tcPr>
          <w:p w14:paraId="26ADE6DE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456</w:t>
            </w:r>
          </w:p>
        </w:tc>
      </w:tr>
    </w:tbl>
    <w:p w14:paraId="2B02F33E" w14:textId="77777777" w:rsidR="00793D90" w:rsidRDefault="00793D90" w:rsidP="00793D90">
      <w:pPr>
        <w:pStyle w:val="Textoindependiente"/>
        <w:rPr>
          <w:sz w:val="24"/>
        </w:rPr>
      </w:pPr>
    </w:p>
    <w:p w14:paraId="2B3A6BAA" w14:textId="77777777" w:rsidR="00793D90" w:rsidRDefault="00793D90" w:rsidP="00793D90">
      <w:pPr>
        <w:pStyle w:val="Textoindependiente"/>
        <w:spacing w:before="205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2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2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nterior:</w:t>
      </w:r>
    </w:p>
    <w:p w14:paraId="7B411FF0" w14:textId="6491A987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6B30BD03" wp14:editId="7C730B9E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8255" r="5715" b="13970"/>
                <wp:wrapTopAndBottom/>
                <wp:docPr id="74" name="Cuadro de texto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7A7260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  <w:color w:val="575757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ABC,20,M,123</w:t>
                            </w:r>
                          </w:p>
                          <w:p w14:paraId="3C82ADC2" w14:textId="77777777" w:rsidR="00793D90" w:rsidRDefault="00793D90" w:rsidP="00793D90">
                            <w:pPr>
                              <w:pStyle w:val="Textoindependiente"/>
                              <w:spacing w:line="360" w:lineRule="atLeast"/>
                              <w:ind w:left="105" w:right="511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  <w:spacing w:val="-107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575757"/>
                              </w:rPr>
                              <w:t>DEF,40,F,45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30BD03" id="_x0000_t202" coordsize="21600,21600" o:spt="202" path="m,l,21600r21600,l21600,xe">
                <v:stroke joinstyle="miter"/>
                <v:path gradientshapeok="t" o:connecttype="rect"/>
              </v:shapetype>
              <v:shape id="Cuadro de texto 74" o:spid="_x0000_s1026" type="#_x0000_t202" style="position:absolute;margin-left:111.9pt;margin-top:18.2pt;width:427.65pt;height:36.5pt;z-index:-251649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" filled="f" strokeweight=".16936mm">
                <v:textbox inset="0,0,0,0">
                  <w:txbxContent>
                    <w:p w14:paraId="687A7260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  <w:color w:val="575757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ABC,20,M,123</w:t>
                      </w:r>
                    </w:p>
                    <w:p w14:paraId="3C82ADC2" w14:textId="77777777" w:rsidR="00793D90" w:rsidRDefault="00793D90" w:rsidP="00793D90">
                      <w:pPr>
                        <w:pStyle w:val="Textoindependiente"/>
                        <w:spacing w:line="360" w:lineRule="atLeast"/>
                        <w:ind w:left="105" w:right="511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  <w:spacing w:val="-107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575757"/>
                        </w:rPr>
                        <w:t>DEF,40,F,45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C732976" w14:textId="77777777" w:rsidR="00793D90" w:rsidRDefault="00793D90" w:rsidP="00793D90">
      <w:pPr>
        <w:pStyle w:val="Textoindependiente"/>
        <w:rPr>
          <w:sz w:val="24"/>
        </w:rPr>
      </w:pPr>
    </w:p>
    <w:p w14:paraId="390A3D4E" w14:textId="77777777" w:rsidR="00793D90" w:rsidRPr="00ED718F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0"/>
        <w:ind w:right="230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4384" behindDoc="0" locked="0" layoutInCell="1" allowOverlap="1" wp14:anchorId="1AEA8A61" wp14:editId="32CB6130">
            <wp:simplePos x="0" y="0"/>
            <wp:positionH relativeFrom="column">
              <wp:posOffset>1958975</wp:posOffset>
            </wp:positionH>
            <wp:positionV relativeFrom="paragraph">
              <wp:posOffset>778510</wp:posOffset>
            </wp:positionV>
            <wp:extent cx="1804032" cy="933450"/>
            <wp:effectExtent l="0" t="0" r="6350" b="0"/>
            <wp:wrapNone/>
            <wp:docPr id="66" name="Picture 40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0" descr="Diagram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002"/>
                    <a:stretch/>
                  </pic:blipFill>
                  <pic:spPr bwMode="auto">
                    <a:xfrm>
                      <a:off x="0" y="0"/>
                      <a:ext cx="1804032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75757"/>
          <w:sz w:val="20"/>
        </w:rPr>
        <w:t xml:space="preserve">Creación de un cliente: </w:t>
      </w:r>
      <w:r>
        <w:rPr>
          <w:color w:val="575757"/>
          <w:sz w:val="20"/>
        </w:rPr>
        <w:t>Esta interfaz permite ingresar un nuevo cliente al sistema. Deberá validarse</w:t>
      </w:r>
      <w:r>
        <w:rPr>
          <w:color w:val="575757"/>
          <w:spacing w:val="-43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IT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ingresad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é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egistrado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anterioridad,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y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presentars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formulari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58DE9DF8" w14:textId="77777777" w:rsidR="00793D90" w:rsidRPr="00793D90" w:rsidRDefault="00793D90" w:rsidP="00793D90">
      <w:pPr>
        <w:tabs>
          <w:tab w:val="left" w:pos="1373"/>
        </w:tabs>
        <w:spacing w:before="200"/>
        <w:ind w:left="1012" w:right="230"/>
        <w:jc w:val="both"/>
        <w:rPr>
          <w:sz w:val="20"/>
        </w:rPr>
        <w:sectPr w:rsidR="00793D90" w:rsidRPr="00793D90" w:rsidSect="005107B5">
          <w:pgSz w:w="11906" w:h="16838" w:code="9"/>
          <w:pgMar w:top="1417" w:right="1701" w:bottom="1417" w:left="1701" w:header="1128" w:footer="790" w:gutter="0"/>
          <w:cols w:space="720"/>
          <w:docGrid w:linePitch="299"/>
        </w:sectPr>
      </w:pPr>
    </w:p>
    <w:p w14:paraId="333C3A3F" w14:textId="77777777" w:rsidR="00793D90" w:rsidRDefault="00793D90" w:rsidP="00793D90">
      <w:pPr>
        <w:pStyle w:val="Textoindependiente"/>
      </w:pPr>
    </w:p>
    <w:p w14:paraId="28935B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cliente: </w:t>
      </w:r>
      <w:r>
        <w:rPr>
          <w:color w:val="575757"/>
          <w:sz w:val="20"/>
        </w:rPr>
        <w:t>Presenta al usuario la información ingresada sobre el cliente. Para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IT.</w:t>
      </w:r>
    </w:p>
    <w:p w14:paraId="3833BEED" w14:textId="77777777" w:rsidR="00793D90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61312" behindDoc="0" locked="0" layoutInCell="1" allowOverlap="1" wp14:anchorId="3F5C3FE3" wp14:editId="510BABF3">
            <wp:simplePos x="0" y="0"/>
            <wp:positionH relativeFrom="column">
              <wp:posOffset>3892550</wp:posOffset>
            </wp:positionH>
            <wp:positionV relativeFrom="paragraph">
              <wp:posOffset>530860</wp:posOffset>
            </wp:positionV>
            <wp:extent cx="1797050" cy="666750"/>
            <wp:effectExtent l="19050" t="19050" r="12700" b="19050"/>
            <wp:wrapTopAndBottom/>
            <wp:docPr id="67" name="Picture 43" descr="Imagen de la pantalla de un celular de un mensaje en letras neg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43" descr="Imagen de la pantalla de un celular de un mensaje en letras negras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830"/>
                    <a:stretch/>
                  </pic:blipFill>
                  <pic:spPr bwMode="auto">
                    <a:xfrm>
                      <a:off x="0" y="0"/>
                      <a:ext cx="1797050" cy="6667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4304C56" w14:textId="08C7A320" w:rsidR="00793D90" w:rsidRPr="001F6941" w:rsidRDefault="00793D90" w:rsidP="00793D90">
      <w:pPr>
        <w:tabs>
          <w:tab w:val="left" w:pos="1373"/>
        </w:tabs>
        <w:spacing w:before="106" w:line="235" w:lineRule="auto"/>
        <w:ind w:right="235"/>
        <w:jc w:val="both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8480" behindDoc="1" locked="0" layoutInCell="1" allowOverlap="1" wp14:anchorId="47D01181" wp14:editId="4CC04FF1">
                <wp:simplePos x="0" y="0"/>
                <wp:positionH relativeFrom="page">
                  <wp:posOffset>1813560</wp:posOffset>
                </wp:positionH>
                <wp:positionV relativeFrom="paragraph">
                  <wp:posOffset>192405</wp:posOffset>
                </wp:positionV>
                <wp:extent cx="2122170" cy="1228725"/>
                <wp:effectExtent l="3810" t="0" r="0" b="1905"/>
                <wp:wrapTopAndBottom/>
                <wp:docPr id="71" name="Grupo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22170" cy="1228725"/>
                          <a:chOff x="2976" y="1760"/>
                          <a:chExt cx="3342" cy="1935"/>
                        </a:xfrm>
                      </wpg:grpSpPr>
                      <pic:pic xmlns:pic="http://schemas.openxmlformats.org/drawingml/2006/picture">
                        <pic:nvPicPr>
                          <pic:cNvPr id="72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75" y="1759"/>
                            <a:ext cx="3342" cy="19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3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28" y="2011"/>
                            <a:ext cx="2538" cy="11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2A9274" id="Grupo 71" o:spid="_x0000_s1026" style="position:absolute;margin-left:142.8pt;margin-top:15.15pt;width:167.1pt;height:96.75pt;z-index:-251648000;mso-wrap-distance-left:0;mso-wrap-distance-right:0;mso-position-horizontal-relative:page" coordorigin="2976,1760" coordsize="3342,1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">
                <v:shape id="Picture 29" o:spid="_x0000_s1027" type="#_x0000_t75" style="position:absolute;left:2975;top:1759;width:3342;height:19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">
                  <v:imagedata r:id="rId23" o:title=""/>
                </v:shape>
                <v:shape id="Picture 30" o:spid="_x0000_s1028" type="#_x0000_t75" style="position:absolute;left:3228;top:2011;width:2538;height:1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">
                  <v:imagedata r:id="rId24" o:title=""/>
                </v:shape>
                <w10:wrap type="topAndBottom" anchorx="page"/>
              </v:group>
            </w:pict>
          </mc:Fallback>
        </mc:AlternateContent>
      </w:r>
    </w:p>
    <w:p w14:paraId="3BED4899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2" w:line="237" w:lineRule="auto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cliente: </w:t>
      </w:r>
      <w:r>
        <w:rPr>
          <w:color w:val="575757"/>
          <w:sz w:val="20"/>
        </w:rPr>
        <w:t>Permitirá modificar los datos ingresados acerca de un cliente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IT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terfaz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lientes.</w:t>
      </w:r>
    </w:p>
    <w:p w14:paraId="1906E8C1" w14:textId="77777777" w:rsidR="00793D90" w:rsidRPr="001F6941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7"/>
        <w:jc w:val="both"/>
        <w:rPr>
          <w:sz w:val="20"/>
        </w:rPr>
      </w:pPr>
      <w:r>
        <w:rPr>
          <w:b/>
          <w:color w:val="575757"/>
          <w:sz w:val="20"/>
        </w:rPr>
        <w:t xml:space="preserve">Eliminación de un cliente: </w:t>
      </w:r>
      <w:r>
        <w:rPr>
          <w:color w:val="575757"/>
          <w:sz w:val="20"/>
        </w:rPr>
        <w:t>Eliminará a un cliente del sistema. Para esto, debe hacerse la 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 NIT. La eliminación puede estar presente en la vista informativa, o realizarse como funció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391BFF6B" w14:textId="77777777" w:rsidR="00793D90" w:rsidRPr="001F6941" w:rsidRDefault="00793D90" w:rsidP="00793D90">
      <w:pPr>
        <w:tabs>
          <w:tab w:val="left" w:pos="1373"/>
        </w:tabs>
        <w:spacing w:before="127"/>
        <w:ind w:right="237"/>
        <w:jc w:val="both"/>
        <w:rPr>
          <w:sz w:val="20"/>
        </w:rPr>
      </w:pPr>
    </w:p>
    <w:p w14:paraId="02227468" w14:textId="77777777" w:rsidR="00793D90" w:rsidRDefault="00793D90" w:rsidP="00793D90">
      <w:pPr>
        <w:pStyle w:val="Ttulo2"/>
        <w:spacing w:before="41"/>
      </w:pPr>
      <w:bookmarkStart w:id="14" w:name="_Toc107945772"/>
      <w:bookmarkStart w:id="15" w:name="_Toc112831597"/>
      <w:r>
        <w:rPr>
          <w:color w:val="1F3762"/>
        </w:rPr>
        <w:t>Consideraciones</w:t>
      </w:r>
      <w:r>
        <w:rPr>
          <w:color w:val="1F3762"/>
          <w:spacing w:val="-7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interfaz administrativa</w:t>
      </w:r>
      <w:r>
        <w:rPr>
          <w:color w:val="1F3762"/>
          <w:spacing w:val="-2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clientes</w:t>
      </w:r>
      <w:bookmarkEnd w:id="14"/>
      <w:bookmarkEnd w:id="15"/>
    </w:p>
    <w:p w14:paraId="7ED866A9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0"/>
        <w:ind w:hanging="361"/>
      </w:pPr>
      <w:r>
        <w:t>La</w:t>
      </w:r>
      <w:r>
        <w:rPr>
          <w:spacing w:val="-1"/>
        </w:rPr>
        <w:t xml:space="preserve"> </w:t>
      </w:r>
      <w:r>
        <w:t>cantidad máxim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clientes</w:t>
      </w:r>
      <w:r>
        <w:rPr>
          <w:spacing w:val="-1"/>
        </w:rPr>
        <w:t xml:space="preserve"> </w:t>
      </w:r>
      <w:r>
        <w:t>posibles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sistema es</w:t>
      </w:r>
      <w:r>
        <w:rPr>
          <w:spacing w:val="-2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100.</w:t>
      </w:r>
    </w:p>
    <w:p w14:paraId="4EE75A08" w14:textId="77777777" w:rsidR="00793D90" w:rsidRDefault="00793D90" w:rsidP="00793D90">
      <w:pPr>
        <w:pStyle w:val="Prrafodelista"/>
        <w:numPr>
          <w:ilvl w:val="0"/>
          <w:numId w:val="3"/>
        </w:numPr>
        <w:tabs>
          <w:tab w:val="left" w:pos="1546"/>
        </w:tabs>
        <w:spacing w:before="1"/>
        <w:ind w:hanging="361"/>
      </w:pPr>
      <w:r>
        <w:t>No</w:t>
      </w:r>
      <w:r>
        <w:rPr>
          <w:spacing w:val="-4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3"/>
        </w:rPr>
        <w:t xml:space="preserve"> </w:t>
      </w:r>
      <w:r>
        <w:t>NIT</w:t>
      </w:r>
      <w:r>
        <w:rPr>
          <w:spacing w:val="-2"/>
        </w:rPr>
        <w:t xml:space="preserve"> </w:t>
      </w:r>
      <w:r>
        <w:t>repetidos.</w:t>
      </w:r>
    </w:p>
    <w:p w14:paraId="1C75C065" w14:textId="77777777" w:rsidR="00793D90" w:rsidRDefault="00793D90" w:rsidP="00793D90">
      <w:pPr>
        <w:pStyle w:val="Ttulo3"/>
      </w:pPr>
      <w:bookmarkStart w:id="16" w:name="_Toc107945773"/>
      <w:bookmarkStart w:id="17" w:name="_Toc112831598"/>
      <w:r>
        <w:rPr>
          <w:color w:val="575757"/>
        </w:rPr>
        <w:t>Interfaz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administración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productos</w:t>
      </w:r>
      <w:bookmarkEnd w:id="16"/>
      <w:bookmarkEnd w:id="17"/>
    </w:p>
    <w:p w14:paraId="6C62B436" w14:textId="77777777" w:rsidR="00793D90" w:rsidRDefault="00793D90" w:rsidP="00793D90">
      <w:pPr>
        <w:pStyle w:val="Textoindependiente"/>
        <w:spacing w:before="122"/>
        <w:ind w:left="652" w:right="229"/>
        <w:jc w:val="both"/>
      </w:pPr>
      <w:r>
        <w:rPr>
          <w:color w:val="575757"/>
        </w:rPr>
        <w:t>Los productos son la esenci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 negocio, y sus datos se encuentran e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stante cambio. Por esto, 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importante tener un control de lo que sucede en el inventario de la empresa. A continuación, se describen las</w:t>
      </w:r>
      <w:r>
        <w:rPr>
          <w:color w:val="575757"/>
          <w:spacing w:val="-42"/>
        </w:rPr>
        <w:t xml:space="preserve"> </w:t>
      </w:r>
      <w:r>
        <w:rPr>
          <w:color w:val="575757"/>
        </w:rPr>
        <w:t>funcione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c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a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contar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sistema:</w:t>
      </w:r>
    </w:p>
    <w:p w14:paraId="21A86D6F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7"/>
        <w:ind w:right="233"/>
        <w:jc w:val="both"/>
        <w:rPr>
          <w:sz w:val="20"/>
        </w:rPr>
      </w:pPr>
      <w:r>
        <w:rPr>
          <w:b/>
          <w:color w:val="575757"/>
          <w:sz w:val="20"/>
        </w:rPr>
        <w:t xml:space="preserve">Dashboard de productos: </w:t>
      </w:r>
      <w:r>
        <w:rPr>
          <w:color w:val="575757"/>
          <w:sz w:val="20"/>
        </w:rPr>
        <w:t>Presenta al usuario la información más importante de los productos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gistra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stema. Deb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siguiente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elementos:</w:t>
      </w:r>
    </w:p>
    <w:p w14:paraId="557B11D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Tabla co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inform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istema.</w:t>
      </w:r>
    </w:p>
    <w:p w14:paraId="6D69439E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Gráfica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barra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la canti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product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rang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precio.</w:t>
      </w:r>
    </w:p>
    <w:p w14:paraId="7A53F9A8" w14:textId="77777777" w:rsidR="00793D90" w:rsidRPr="00243EF7" w:rsidRDefault="00793D90" w:rsidP="00793D90">
      <w:pPr>
        <w:tabs>
          <w:tab w:val="left" w:pos="2058"/>
        </w:tabs>
        <w:rPr>
          <w:rFonts w:ascii="Courier New" w:hAnsi="Courier New"/>
          <w:color w:val="575757"/>
          <w:sz w:val="20"/>
        </w:rPr>
      </w:pPr>
    </w:p>
    <w:p w14:paraId="029DAC94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5"/>
        <w:ind w:right="235"/>
        <w:jc w:val="both"/>
        <w:rPr>
          <w:sz w:val="20"/>
        </w:rPr>
      </w:pPr>
      <w:r>
        <w:rPr>
          <w:b/>
          <w:color w:val="575757"/>
          <w:sz w:val="20"/>
        </w:rPr>
        <w:t>Carg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masiva</w:t>
      </w:r>
      <w:r>
        <w:rPr>
          <w:b/>
          <w:color w:val="575757"/>
          <w:spacing w:val="-6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-9"/>
          <w:sz w:val="20"/>
        </w:rPr>
        <w:t xml:space="preserve"> </w:t>
      </w:r>
      <w:r>
        <w:rPr>
          <w:b/>
          <w:color w:val="575757"/>
          <w:sz w:val="20"/>
        </w:rPr>
        <w:t>productos:</w:t>
      </w:r>
      <w:r>
        <w:rPr>
          <w:b/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10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sistema,</w:t>
      </w:r>
      <w:r>
        <w:rPr>
          <w:color w:val="575757"/>
          <w:spacing w:val="-6"/>
          <w:sz w:val="20"/>
        </w:rPr>
        <w:t xml:space="preserve"> </w:t>
      </w:r>
      <w:r>
        <w:rPr>
          <w:color w:val="575757"/>
          <w:sz w:val="20"/>
        </w:rPr>
        <w:t>deberá</w:t>
      </w:r>
      <w:r>
        <w:rPr>
          <w:color w:val="575757"/>
          <w:spacing w:val="-11"/>
          <w:sz w:val="20"/>
        </w:rPr>
        <w:t xml:space="preserve"> </w:t>
      </w:r>
      <w:r>
        <w:rPr>
          <w:color w:val="575757"/>
          <w:sz w:val="20"/>
        </w:rPr>
        <w:t>cargarse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archivo CSV con la información de los productos. A continuación, se especifica la estructura 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archivo:</w:t>
      </w:r>
    </w:p>
    <w:p w14:paraId="75F257B2" w14:textId="77777777" w:rsidR="00793D90" w:rsidRDefault="00793D90" w:rsidP="00793D90">
      <w:pPr>
        <w:pStyle w:val="Textoindependiente"/>
      </w:pPr>
    </w:p>
    <w:p w14:paraId="6D1B2EC4" w14:textId="77777777" w:rsidR="00793D90" w:rsidRDefault="00793D90" w:rsidP="00793D90">
      <w:pPr>
        <w:pStyle w:val="Textoindependiente"/>
        <w:spacing w:before="8" w:after="1"/>
        <w:rPr>
          <w:sz w:val="10"/>
        </w:rPr>
      </w:pPr>
    </w:p>
    <w:tbl>
      <w:tblPr>
        <w:tblStyle w:val="TableNormal"/>
        <w:tblW w:w="0" w:type="auto"/>
        <w:tblInd w:w="13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79"/>
        <w:gridCol w:w="2054"/>
        <w:gridCol w:w="2093"/>
      </w:tblGrid>
      <w:tr w:rsidR="00793D90" w14:paraId="21E160AC" w14:textId="77777777" w:rsidTr="008670D1">
        <w:trPr>
          <w:trHeight w:val="360"/>
        </w:trPr>
        <w:tc>
          <w:tcPr>
            <w:tcW w:w="2079" w:type="dxa"/>
          </w:tcPr>
          <w:p w14:paraId="46DE03B9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Nombre (String)</w:t>
            </w:r>
          </w:p>
        </w:tc>
        <w:tc>
          <w:tcPr>
            <w:tcW w:w="2054" w:type="dxa"/>
          </w:tcPr>
          <w:p w14:paraId="4E41A70C" w14:textId="77777777" w:rsidR="00793D90" w:rsidRDefault="00793D90" w:rsidP="008670D1">
            <w:pPr>
              <w:pStyle w:val="TableParagraph"/>
              <w:spacing w:before="127"/>
              <w:rPr>
                <w:sz w:val="20"/>
              </w:rPr>
            </w:pPr>
            <w:r>
              <w:rPr>
                <w:color w:val="575757"/>
                <w:sz w:val="20"/>
              </w:rPr>
              <w:t>Precio</w:t>
            </w:r>
            <w:r>
              <w:rPr>
                <w:color w:val="575757"/>
                <w:spacing w:val="-2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float)</w:t>
            </w:r>
          </w:p>
        </w:tc>
        <w:tc>
          <w:tcPr>
            <w:tcW w:w="2093" w:type="dxa"/>
          </w:tcPr>
          <w:p w14:paraId="47B26534" w14:textId="77777777" w:rsidR="00793D90" w:rsidRDefault="00793D90" w:rsidP="008670D1">
            <w:pPr>
              <w:pStyle w:val="TableParagraph"/>
              <w:spacing w:before="127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Cantidad</w:t>
            </w:r>
            <w:r>
              <w:rPr>
                <w:color w:val="575757"/>
                <w:spacing w:val="-4"/>
                <w:sz w:val="20"/>
              </w:rPr>
              <w:t xml:space="preserve"> </w:t>
            </w:r>
            <w:r>
              <w:rPr>
                <w:color w:val="575757"/>
                <w:sz w:val="20"/>
              </w:rPr>
              <w:t>(int)</w:t>
            </w:r>
          </w:p>
        </w:tc>
      </w:tr>
      <w:tr w:rsidR="00793D90" w14:paraId="57645D3D" w14:textId="77777777" w:rsidTr="008670D1">
        <w:trPr>
          <w:trHeight w:val="359"/>
        </w:trPr>
        <w:tc>
          <w:tcPr>
            <w:tcW w:w="2079" w:type="dxa"/>
          </w:tcPr>
          <w:p w14:paraId="5E4665B9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XYZ</w:t>
            </w:r>
          </w:p>
        </w:tc>
        <w:tc>
          <w:tcPr>
            <w:tcW w:w="2054" w:type="dxa"/>
          </w:tcPr>
          <w:p w14:paraId="4DB94FBC" w14:textId="77777777" w:rsidR="00793D90" w:rsidRDefault="00793D90" w:rsidP="008670D1">
            <w:pPr>
              <w:pStyle w:val="TableParagraph"/>
              <w:rPr>
                <w:sz w:val="20"/>
              </w:rPr>
            </w:pPr>
            <w:r>
              <w:rPr>
                <w:color w:val="575757"/>
                <w:sz w:val="20"/>
              </w:rPr>
              <w:t>59.99</w:t>
            </w:r>
          </w:p>
        </w:tc>
        <w:tc>
          <w:tcPr>
            <w:tcW w:w="2093" w:type="dxa"/>
          </w:tcPr>
          <w:p w14:paraId="5934BDDB" w14:textId="77777777" w:rsidR="00793D90" w:rsidRDefault="00793D90" w:rsidP="008670D1">
            <w:pPr>
              <w:pStyle w:val="TableParagraph"/>
              <w:ind w:left="106"/>
              <w:rPr>
                <w:sz w:val="20"/>
              </w:rPr>
            </w:pPr>
            <w:r>
              <w:rPr>
                <w:color w:val="575757"/>
                <w:sz w:val="20"/>
              </w:rPr>
              <w:t>10</w:t>
            </w:r>
          </w:p>
        </w:tc>
      </w:tr>
      <w:tr w:rsidR="00793D90" w14:paraId="35158584" w14:textId="77777777" w:rsidTr="008670D1">
        <w:trPr>
          <w:trHeight w:val="359"/>
        </w:trPr>
        <w:tc>
          <w:tcPr>
            <w:tcW w:w="2079" w:type="dxa"/>
          </w:tcPr>
          <w:p w14:paraId="4059CF77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JKL</w:t>
            </w:r>
          </w:p>
        </w:tc>
        <w:tc>
          <w:tcPr>
            <w:tcW w:w="2054" w:type="dxa"/>
          </w:tcPr>
          <w:p w14:paraId="5078EE0F" w14:textId="77777777" w:rsidR="00793D90" w:rsidRDefault="00793D90" w:rsidP="008670D1">
            <w:pPr>
              <w:pStyle w:val="TableParagraph"/>
              <w:ind w:left="105"/>
              <w:rPr>
                <w:sz w:val="20"/>
              </w:rPr>
            </w:pPr>
            <w:r>
              <w:rPr>
                <w:color w:val="575757"/>
                <w:sz w:val="20"/>
              </w:rPr>
              <w:t>199.99</w:t>
            </w:r>
          </w:p>
        </w:tc>
        <w:tc>
          <w:tcPr>
            <w:tcW w:w="2093" w:type="dxa"/>
          </w:tcPr>
          <w:p w14:paraId="4A518985" w14:textId="77777777" w:rsidR="00793D90" w:rsidRDefault="00793D90" w:rsidP="008670D1">
            <w:pPr>
              <w:pStyle w:val="TableParagraph"/>
              <w:ind w:left="101"/>
              <w:rPr>
                <w:sz w:val="20"/>
              </w:rPr>
            </w:pPr>
            <w:r>
              <w:rPr>
                <w:color w:val="575757"/>
                <w:sz w:val="20"/>
              </w:rPr>
              <w:t>200</w:t>
            </w:r>
          </w:p>
        </w:tc>
      </w:tr>
    </w:tbl>
    <w:p w14:paraId="15AFD666" w14:textId="77777777" w:rsidR="00793D90" w:rsidRDefault="00793D90" w:rsidP="00793D90">
      <w:pPr>
        <w:pStyle w:val="Textoindependiente"/>
      </w:pPr>
    </w:p>
    <w:p w14:paraId="15C0B86F" w14:textId="77777777" w:rsidR="00793D90" w:rsidRDefault="00793D90" w:rsidP="00793D90">
      <w:pPr>
        <w:pStyle w:val="Textoindependiente"/>
        <w:spacing w:before="6"/>
        <w:rPr>
          <w:sz w:val="21"/>
        </w:rPr>
      </w:pPr>
    </w:p>
    <w:p w14:paraId="1D7048B4" w14:textId="77777777" w:rsidR="00793D90" w:rsidRDefault="00793D90" w:rsidP="00793D90">
      <w:pPr>
        <w:pStyle w:val="Textoindependiente"/>
        <w:ind w:left="1373"/>
      </w:pPr>
      <w:r>
        <w:rPr>
          <w:color w:val="575757"/>
        </w:rPr>
        <w:t>Ejempl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de u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archivo</w:t>
      </w:r>
      <w:r>
        <w:rPr>
          <w:color w:val="575757"/>
          <w:spacing w:val="-4"/>
        </w:rPr>
        <w:t xml:space="preserve"> </w:t>
      </w:r>
      <w:r>
        <w:rPr>
          <w:color w:val="575757"/>
        </w:rPr>
        <w:t>que sigu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la estructur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anterior:</w:t>
      </w:r>
    </w:p>
    <w:p w14:paraId="77A1D4B7" w14:textId="3D094BF0" w:rsidR="00793D90" w:rsidRDefault="00793D90" w:rsidP="00793D90">
      <w:pPr>
        <w:pStyle w:val="Textoindependiente"/>
        <w:spacing w:before="3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43C4D9E" wp14:editId="5ADF2131">
                <wp:simplePos x="0" y="0"/>
                <wp:positionH relativeFrom="page">
                  <wp:posOffset>1421130</wp:posOffset>
                </wp:positionH>
                <wp:positionV relativeFrom="paragraph">
                  <wp:posOffset>231140</wp:posOffset>
                </wp:positionV>
                <wp:extent cx="5431155" cy="463550"/>
                <wp:effectExtent l="11430" t="11430" r="5715" b="10795"/>
                <wp:wrapTopAndBottom/>
                <wp:docPr id="70" name="Cuadro de texto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31155" cy="46355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C50BFFE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XYZ,59.99,10</w:t>
                            </w:r>
                            <w:r>
                              <w:rPr>
                                <w:rFonts w:ascii="Consolas"/>
                                <w:color w:val="575757"/>
                                <w:spacing w:val="1"/>
                              </w:rPr>
                              <w:t xml:space="preserve"> </w:t>
                            </w:r>
                          </w:p>
                          <w:p w14:paraId="40E26F48" w14:textId="77777777" w:rsidR="00793D90" w:rsidRDefault="00793D90" w:rsidP="00793D90">
                            <w:pPr>
                              <w:pStyle w:val="Textoindependiente"/>
                              <w:spacing w:before="12" w:line="350" w:lineRule="atLeast"/>
                              <w:ind w:left="105" w:right="4789"/>
                              <w:rPr>
                                <w:rFonts w:ascii="Consolas"/>
                              </w:rPr>
                            </w:pPr>
                            <w:r>
                              <w:rPr>
                                <w:rFonts w:ascii="Consolas"/>
                                <w:color w:val="575757"/>
                              </w:rPr>
                              <w:t>JKL,199.99,2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C4D9E" id="Cuadro de texto 70" o:spid="_x0000_s1027" type="#_x0000_t202" style="position:absolute;margin-left:111.9pt;margin-top:18.2pt;width:427.65pt;height:36.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" filled="f" strokeweight=".16936mm">
                <v:textbox inset="0,0,0,0">
                  <w:txbxContent>
                    <w:p w14:paraId="7C50BFFE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  <w:color w:val="575757"/>
                          <w:spacing w:val="1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XYZ,59.99,10</w:t>
                      </w:r>
                      <w:r>
                        <w:rPr>
                          <w:rFonts w:ascii="Consolas"/>
                          <w:color w:val="575757"/>
                          <w:spacing w:val="1"/>
                        </w:rPr>
                        <w:t xml:space="preserve"> </w:t>
                      </w:r>
                    </w:p>
                    <w:p w14:paraId="40E26F48" w14:textId="77777777" w:rsidR="00793D90" w:rsidRDefault="00793D90" w:rsidP="00793D90">
                      <w:pPr>
                        <w:pStyle w:val="Textoindependiente"/>
                        <w:spacing w:before="12" w:line="350" w:lineRule="atLeast"/>
                        <w:ind w:left="105" w:right="4789"/>
                        <w:rPr>
                          <w:rFonts w:ascii="Consolas"/>
                        </w:rPr>
                      </w:pPr>
                      <w:r>
                        <w:rPr>
                          <w:rFonts w:ascii="Consolas"/>
                          <w:color w:val="575757"/>
                        </w:rPr>
                        <w:t>JKL,199.99,2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66A5A95" w14:textId="77777777" w:rsidR="00793D90" w:rsidRDefault="00793D90" w:rsidP="00793D90">
      <w:pPr>
        <w:pStyle w:val="Textoindependiente"/>
        <w:rPr>
          <w:sz w:val="24"/>
        </w:rPr>
      </w:pPr>
    </w:p>
    <w:p w14:paraId="0921C167" w14:textId="77777777" w:rsidR="00793D90" w:rsidRDefault="00793D90" w:rsidP="00793D90">
      <w:pPr>
        <w:pStyle w:val="Textoindependiente"/>
        <w:rPr>
          <w:sz w:val="24"/>
        </w:rPr>
      </w:pPr>
    </w:p>
    <w:p w14:paraId="6F053387" w14:textId="77777777" w:rsidR="00793D90" w:rsidRPr="006069CA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206"/>
        <w:ind w:right="234"/>
        <w:jc w:val="both"/>
        <w:rPr>
          <w:sz w:val="20"/>
        </w:rPr>
      </w:pPr>
      <w:r>
        <w:rPr>
          <w:b/>
          <w:noProof/>
          <w:color w:val="575757"/>
          <w:sz w:val="20"/>
        </w:rPr>
        <w:drawing>
          <wp:anchor distT="0" distB="0" distL="114300" distR="114300" simplePos="0" relativeHeight="251665408" behindDoc="0" locked="0" layoutInCell="1" allowOverlap="1" wp14:anchorId="47D063DE" wp14:editId="20940647">
            <wp:simplePos x="0" y="0"/>
            <wp:positionH relativeFrom="column">
              <wp:posOffset>2197100</wp:posOffset>
            </wp:positionH>
            <wp:positionV relativeFrom="paragraph">
              <wp:posOffset>739140</wp:posOffset>
            </wp:positionV>
            <wp:extent cx="1835150" cy="981710"/>
            <wp:effectExtent l="19050" t="19050" r="12700" b="27940"/>
            <wp:wrapTopAndBottom/>
            <wp:docPr id="68" name="Picture 4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6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418"/>
                    <a:stretch/>
                  </pic:blipFill>
                  <pic:spPr bwMode="auto">
                    <a:xfrm>
                      <a:off x="0" y="0"/>
                      <a:ext cx="1835150" cy="981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color w:val="575757"/>
          <w:sz w:val="20"/>
        </w:rPr>
        <w:t xml:space="preserve">Creación de un producto: </w:t>
      </w:r>
      <w:r>
        <w:rPr>
          <w:color w:val="575757"/>
          <w:sz w:val="20"/>
        </w:rPr>
        <w:t>Esta interfaz permite ingresar un nuevo producto en el sistema. Debe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alidarse que el nombre ingresado no esté registrado con anterioridad, y presentarse un formulari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gres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at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7"/>
          <w:sz w:val="20"/>
        </w:rPr>
        <w:t xml:space="preserve"> </w:t>
      </w:r>
      <w:r>
        <w:rPr>
          <w:color w:val="575757"/>
          <w:sz w:val="20"/>
        </w:rPr>
        <w:t>el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siguiente:</w:t>
      </w:r>
    </w:p>
    <w:p w14:paraId="3596BB34" w14:textId="77777777" w:rsidR="00793D90" w:rsidRDefault="00793D90" w:rsidP="00793D90">
      <w:pPr>
        <w:pStyle w:val="Prrafodelista"/>
        <w:tabs>
          <w:tab w:val="left" w:pos="1373"/>
        </w:tabs>
        <w:spacing w:before="206"/>
        <w:ind w:right="234" w:firstLine="0"/>
        <w:jc w:val="both"/>
        <w:rPr>
          <w:sz w:val="20"/>
        </w:rPr>
      </w:pPr>
    </w:p>
    <w:p w14:paraId="729888CA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00" w:after="107"/>
        <w:ind w:right="238"/>
        <w:jc w:val="both"/>
        <w:rPr>
          <w:sz w:val="20"/>
        </w:rPr>
      </w:pPr>
      <w:r>
        <w:rPr>
          <w:b/>
          <w:color w:val="575757"/>
          <w:sz w:val="20"/>
        </w:rPr>
        <w:t xml:space="preserve">Vista informativa de un producto: </w:t>
      </w:r>
      <w:r>
        <w:rPr>
          <w:color w:val="575757"/>
          <w:sz w:val="20"/>
        </w:rPr>
        <w:t>Presenta al usuario la información ingresada sobre el producto.</w:t>
      </w:r>
      <w:r>
        <w:rPr>
          <w:color w:val="575757"/>
          <w:spacing w:val="-42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esto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nombre.</w:t>
      </w:r>
    </w:p>
    <w:p w14:paraId="60C4917C" w14:textId="77777777" w:rsidR="00793D90" w:rsidRDefault="00793D90" w:rsidP="00793D90">
      <w:pPr>
        <w:pStyle w:val="Textoindependiente"/>
        <w:ind w:left="4078"/>
      </w:pPr>
    </w:p>
    <w:p w14:paraId="700E35A9" w14:textId="77777777" w:rsidR="00793D90" w:rsidRDefault="00793D90" w:rsidP="00793D90">
      <w:pPr>
        <w:pStyle w:val="Textoindependiente"/>
        <w:ind w:left="4078"/>
      </w:pPr>
      <w:r>
        <w:rPr>
          <w:noProof/>
        </w:rPr>
        <w:drawing>
          <wp:inline distT="0" distB="0" distL="0" distR="0" wp14:anchorId="69C1A855" wp14:editId="4563BD37">
            <wp:extent cx="2171700" cy="634588"/>
            <wp:effectExtent l="19050" t="19050" r="19050" b="13335"/>
            <wp:docPr id="69" name="Picture 4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49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579"/>
                    <a:stretch/>
                  </pic:blipFill>
                  <pic:spPr bwMode="auto">
                    <a:xfrm>
                      <a:off x="0" y="0"/>
                      <a:ext cx="2188386" cy="639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2D78A5" w14:textId="77777777" w:rsidR="00793D90" w:rsidRDefault="00793D90" w:rsidP="00793D90">
      <w:pPr>
        <w:pStyle w:val="Textoindependiente"/>
        <w:ind w:left="4078"/>
      </w:pPr>
    </w:p>
    <w:p w14:paraId="277A53A5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0"/>
        <w:ind w:right="239"/>
        <w:jc w:val="both"/>
        <w:rPr>
          <w:sz w:val="20"/>
        </w:rPr>
      </w:pPr>
      <w:r>
        <w:rPr>
          <w:b/>
          <w:color w:val="575757"/>
          <w:sz w:val="20"/>
        </w:rPr>
        <w:t xml:space="preserve">Modificación de un producto: </w:t>
      </w:r>
      <w:r>
        <w:rPr>
          <w:color w:val="575757"/>
          <w:sz w:val="20"/>
        </w:rPr>
        <w:t>Permitirá modificar los datos ingresados sobre un producto.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verificarse que, si se modifica el nombre, el mismo no esté registrado previamente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 d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modificación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conta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mismos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camp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qu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 interfaz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de crea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de productos.</w:t>
      </w:r>
    </w:p>
    <w:p w14:paraId="1AE7A49B" w14:textId="77777777" w:rsidR="00793D90" w:rsidRDefault="00793D90" w:rsidP="00793D90">
      <w:pPr>
        <w:pStyle w:val="Prrafodelista"/>
        <w:numPr>
          <w:ilvl w:val="0"/>
          <w:numId w:val="4"/>
        </w:numPr>
        <w:tabs>
          <w:tab w:val="left" w:pos="1373"/>
        </w:tabs>
        <w:spacing w:before="129" w:line="237" w:lineRule="auto"/>
        <w:ind w:right="230"/>
        <w:jc w:val="both"/>
        <w:rPr>
          <w:sz w:val="20"/>
        </w:rPr>
      </w:pPr>
      <w:r>
        <w:rPr>
          <w:b/>
          <w:color w:val="575757"/>
          <w:sz w:val="20"/>
        </w:rPr>
        <w:t>Eliminació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de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un</w:t>
      </w:r>
      <w:r>
        <w:rPr>
          <w:b/>
          <w:color w:val="575757"/>
          <w:spacing w:val="1"/>
          <w:sz w:val="20"/>
        </w:rPr>
        <w:t xml:space="preserve"> </w:t>
      </w:r>
      <w:r>
        <w:rPr>
          <w:b/>
          <w:color w:val="575757"/>
          <w:sz w:val="20"/>
        </w:rPr>
        <w:t>producto:</w:t>
      </w:r>
      <w:r>
        <w:rPr>
          <w:b/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liminará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l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sistema.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Par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sto,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hacer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búsqued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nombre.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9"/>
          <w:sz w:val="20"/>
        </w:rPr>
        <w:t xml:space="preserve"> </w:t>
      </w:r>
      <w:r>
        <w:rPr>
          <w:color w:val="575757"/>
          <w:sz w:val="20"/>
        </w:rPr>
        <w:t>eliminació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uede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estar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present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n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l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vista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formativa,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o</w:t>
      </w:r>
      <w:r>
        <w:rPr>
          <w:color w:val="575757"/>
          <w:spacing w:val="-8"/>
          <w:sz w:val="20"/>
        </w:rPr>
        <w:t xml:space="preserve"> </w:t>
      </w:r>
      <w:r>
        <w:rPr>
          <w:color w:val="575757"/>
          <w:sz w:val="20"/>
        </w:rPr>
        <w:t>realizarse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como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función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individual.</w:t>
      </w:r>
    </w:p>
    <w:p w14:paraId="43A2829C" w14:textId="77777777" w:rsidR="00793D90" w:rsidRDefault="00793D90" w:rsidP="00793D90">
      <w:pPr>
        <w:pStyle w:val="Ttulo2"/>
        <w:spacing w:before="41"/>
      </w:pPr>
      <w:bookmarkStart w:id="18" w:name="_Toc107945774"/>
      <w:bookmarkStart w:id="19" w:name="_Toc112831599"/>
      <w:r>
        <w:rPr>
          <w:color w:val="1F3762"/>
        </w:rPr>
        <w:t>Consideraciones</w:t>
      </w:r>
      <w:r>
        <w:rPr>
          <w:color w:val="1F3762"/>
          <w:spacing w:val="-8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l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interfaz</w:t>
      </w:r>
      <w:r>
        <w:rPr>
          <w:color w:val="1F3762"/>
          <w:spacing w:val="-5"/>
        </w:rPr>
        <w:t xml:space="preserve"> </w:t>
      </w:r>
      <w:r>
        <w:rPr>
          <w:color w:val="1F3762"/>
        </w:rPr>
        <w:t>administrativa</w:t>
      </w:r>
      <w:r>
        <w:rPr>
          <w:color w:val="1F3762"/>
          <w:spacing w:val="-3"/>
        </w:rPr>
        <w:t xml:space="preserve"> </w:t>
      </w:r>
      <w:r>
        <w:rPr>
          <w:color w:val="1F3762"/>
        </w:rPr>
        <w:t>de</w:t>
      </w:r>
      <w:r>
        <w:rPr>
          <w:color w:val="1F3762"/>
          <w:spacing w:val="-4"/>
        </w:rPr>
        <w:t xml:space="preserve"> </w:t>
      </w:r>
      <w:r>
        <w:rPr>
          <w:color w:val="1F3762"/>
        </w:rPr>
        <w:t>productos</w:t>
      </w:r>
      <w:bookmarkEnd w:id="18"/>
      <w:bookmarkEnd w:id="19"/>
    </w:p>
    <w:p w14:paraId="4C796C45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0"/>
        <w:ind w:hanging="361"/>
      </w:pPr>
      <w:r>
        <w:t>La cantidad máxima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s</w:t>
      </w:r>
      <w:r>
        <w:rPr>
          <w:spacing w:val="-7"/>
        </w:rPr>
        <w:t xml:space="preserve"> </w:t>
      </w:r>
      <w:r>
        <w:t>posibles en</w:t>
      </w:r>
      <w:r>
        <w:rPr>
          <w:spacing w:val="-1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sistema es de</w:t>
      </w:r>
      <w:r>
        <w:rPr>
          <w:spacing w:val="2"/>
        </w:rPr>
        <w:t xml:space="preserve"> </w:t>
      </w:r>
      <w:r>
        <w:t>100.</w:t>
      </w:r>
    </w:p>
    <w:p w14:paraId="693B657C" w14:textId="77777777" w:rsidR="00793D90" w:rsidRDefault="00793D90" w:rsidP="00793D90">
      <w:pPr>
        <w:pStyle w:val="Prrafodelista"/>
        <w:numPr>
          <w:ilvl w:val="0"/>
          <w:numId w:val="2"/>
        </w:numPr>
        <w:tabs>
          <w:tab w:val="left" w:pos="1551"/>
        </w:tabs>
        <w:spacing w:before="1"/>
        <w:ind w:hanging="361"/>
      </w:pPr>
      <w:r>
        <w:t>No</w:t>
      </w:r>
      <w:r>
        <w:rPr>
          <w:spacing w:val="-3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haber</w:t>
      </w:r>
      <w:r>
        <w:rPr>
          <w:spacing w:val="-2"/>
        </w:rPr>
        <w:t xml:space="preserve"> </w:t>
      </w:r>
      <w:r>
        <w:t>valores de</w:t>
      </w:r>
      <w:r>
        <w:rPr>
          <w:spacing w:val="-4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repetidos.</w:t>
      </w:r>
    </w:p>
    <w:p w14:paraId="26B13EC2" w14:textId="77777777" w:rsidR="00793D90" w:rsidRDefault="00793D90" w:rsidP="00793D90">
      <w:pPr>
        <w:pStyle w:val="Ttulo3"/>
        <w:spacing w:before="127"/>
        <w:rPr>
          <w:color w:val="575757"/>
        </w:rPr>
      </w:pPr>
    </w:p>
    <w:p w14:paraId="78C163DA" w14:textId="77777777" w:rsidR="00793D90" w:rsidRDefault="00793D90" w:rsidP="00793D90">
      <w:pPr>
        <w:pStyle w:val="Ttulo3"/>
        <w:spacing w:before="127"/>
      </w:pPr>
      <w:bookmarkStart w:id="20" w:name="_Toc107945775"/>
      <w:bookmarkStart w:id="21" w:name="_Toc112831600"/>
      <w:r>
        <w:rPr>
          <w:color w:val="575757"/>
        </w:rPr>
        <w:t>Reportes</w:t>
      </w:r>
      <w:bookmarkEnd w:id="20"/>
      <w:bookmarkEnd w:id="21"/>
    </w:p>
    <w:p w14:paraId="2E20980F" w14:textId="77777777" w:rsidR="00793D90" w:rsidRDefault="00793D90" w:rsidP="00793D90">
      <w:pPr>
        <w:pStyle w:val="Textoindependiente"/>
        <w:spacing w:before="125"/>
        <w:ind w:left="652" w:right="229"/>
        <w:jc w:val="both"/>
      </w:pPr>
      <w:r>
        <w:rPr>
          <w:color w:val="575757"/>
        </w:rPr>
        <w:t>To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administrativ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b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ode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r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br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a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l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istema.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Para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esto,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e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desarrollará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u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partado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qu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permita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visualizar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inform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5"/>
        </w:rPr>
        <w:t xml:space="preserve"> </w:t>
      </w:r>
      <w:r>
        <w:rPr>
          <w:color w:val="575757"/>
        </w:rPr>
        <w:t>la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aplicación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de</w:t>
      </w:r>
      <w:r>
        <w:rPr>
          <w:color w:val="575757"/>
          <w:spacing w:val="-6"/>
        </w:rPr>
        <w:t xml:space="preserve"> </w:t>
      </w:r>
      <w:r>
        <w:rPr>
          <w:color w:val="575757"/>
        </w:rPr>
        <w:t>manera</w:t>
      </w:r>
      <w:r>
        <w:rPr>
          <w:color w:val="575757"/>
          <w:spacing w:val="-10"/>
        </w:rPr>
        <w:t xml:space="preserve"> </w:t>
      </w:r>
      <w:r>
        <w:rPr>
          <w:color w:val="575757"/>
        </w:rPr>
        <w:t>atractiva,</w:t>
      </w:r>
      <w:r>
        <w:rPr>
          <w:color w:val="575757"/>
          <w:spacing w:val="-7"/>
        </w:rPr>
        <w:t xml:space="preserve"> </w:t>
      </w:r>
      <w:r>
        <w:rPr>
          <w:color w:val="575757"/>
        </w:rPr>
        <w:t>haciendo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uso del lenguaje HTML. Los reportes son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generados por el personal, por lo que deben incluir el nombre del usuario que los ha generado. Los reportes</w:t>
      </w:r>
      <w:r>
        <w:rPr>
          <w:color w:val="575757"/>
          <w:spacing w:val="1"/>
        </w:rPr>
        <w:t xml:space="preserve"> </w:t>
      </w:r>
      <w:r>
        <w:rPr>
          <w:color w:val="575757"/>
        </w:rPr>
        <w:t>solicitados son</w:t>
      </w:r>
      <w:r>
        <w:rPr>
          <w:color w:val="575757"/>
          <w:spacing w:val="-3"/>
        </w:rPr>
        <w:t xml:space="preserve"> </w:t>
      </w:r>
      <w:r>
        <w:rPr>
          <w:color w:val="575757"/>
        </w:rPr>
        <w:t>los</w:t>
      </w:r>
      <w:r>
        <w:rPr>
          <w:color w:val="575757"/>
          <w:spacing w:val="-1"/>
        </w:rPr>
        <w:t xml:space="preserve"> </w:t>
      </w:r>
      <w:r>
        <w:rPr>
          <w:color w:val="575757"/>
        </w:rPr>
        <w:t>siguientes:</w:t>
      </w:r>
    </w:p>
    <w:p w14:paraId="337646A6" w14:textId="77777777" w:rsidR="00793D90" w:rsidRDefault="00793D90" w:rsidP="00793D90">
      <w:pPr>
        <w:ind w:left="720" w:firstLine="720"/>
      </w:pPr>
    </w:p>
    <w:p w14:paraId="5B8127EB" w14:textId="77777777" w:rsidR="00793D90" w:rsidRDefault="00793D90" w:rsidP="00793D90">
      <w:pPr>
        <w:ind w:left="720" w:firstLine="720"/>
      </w:pPr>
      <w:r>
        <w:t>En</w:t>
      </w:r>
      <w:r>
        <w:rPr>
          <w:spacing w:val="-2"/>
        </w:rPr>
        <w:t xml:space="preserve"> </w:t>
      </w:r>
      <w:r>
        <w:t>HTML:</w:t>
      </w:r>
    </w:p>
    <w:p w14:paraId="04E54581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6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de todo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clientes</w:t>
      </w:r>
      <w:r>
        <w:rPr>
          <w:color w:val="575757"/>
          <w:spacing w:val="-2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-1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-3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edad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de mayor</w:t>
      </w:r>
      <w:r>
        <w:rPr>
          <w:color w:val="575757"/>
          <w:spacing w:val="-5"/>
          <w:sz w:val="20"/>
        </w:rPr>
        <w:t xml:space="preserve"> </w:t>
      </w:r>
      <w:r>
        <w:rPr>
          <w:color w:val="575757"/>
          <w:sz w:val="20"/>
        </w:rPr>
        <w:t>a menor.</w:t>
      </w:r>
    </w:p>
    <w:p w14:paraId="6AA82540" w14:textId="77777777" w:rsidR="00793D90" w:rsidRDefault="00793D90" w:rsidP="00793D90">
      <w:pPr>
        <w:pStyle w:val="Prrafodelista"/>
        <w:numPr>
          <w:ilvl w:val="1"/>
          <w:numId w:val="4"/>
        </w:numPr>
        <w:tabs>
          <w:tab w:val="left" w:pos="2094"/>
        </w:tabs>
        <w:spacing w:before="120" w:line="225" w:lineRule="auto"/>
        <w:ind w:right="225"/>
        <w:rPr>
          <w:rFonts w:ascii="Courier New" w:hAnsi="Courier New"/>
          <w:color w:val="575757"/>
          <w:sz w:val="20"/>
        </w:rPr>
      </w:pPr>
      <w:r>
        <w:rPr>
          <w:color w:val="575757"/>
          <w:sz w:val="20"/>
        </w:rPr>
        <w:t>Listad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to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los</w:t>
      </w:r>
      <w:r>
        <w:rPr>
          <w:color w:val="575757"/>
          <w:spacing w:val="12"/>
          <w:sz w:val="20"/>
        </w:rPr>
        <w:t xml:space="preserve"> </w:t>
      </w:r>
      <w:r>
        <w:rPr>
          <w:color w:val="575757"/>
          <w:sz w:val="20"/>
        </w:rPr>
        <w:t>product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registrados,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ordenados</w:t>
      </w:r>
      <w:r>
        <w:rPr>
          <w:color w:val="575757"/>
          <w:spacing w:val="11"/>
          <w:sz w:val="20"/>
        </w:rPr>
        <w:t xml:space="preserve"> </w:t>
      </w:r>
      <w:r>
        <w:rPr>
          <w:color w:val="575757"/>
          <w:sz w:val="20"/>
        </w:rPr>
        <w:t>por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precio</w:t>
      </w:r>
      <w:r>
        <w:rPr>
          <w:color w:val="575757"/>
          <w:spacing w:val="10"/>
          <w:sz w:val="20"/>
        </w:rPr>
        <w:t xml:space="preserve"> </w:t>
      </w:r>
      <w:r>
        <w:rPr>
          <w:color w:val="575757"/>
          <w:sz w:val="20"/>
        </w:rPr>
        <w:t>de</w:t>
      </w:r>
      <w:r>
        <w:rPr>
          <w:color w:val="575757"/>
          <w:spacing w:val="14"/>
          <w:sz w:val="20"/>
        </w:rPr>
        <w:t xml:space="preserve"> </w:t>
      </w:r>
      <w:r>
        <w:rPr>
          <w:color w:val="575757"/>
          <w:sz w:val="20"/>
        </w:rPr>
        <w:t>mayor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a</w:t>
      </w:r>
      <w:r>
        <w:rPr>
          <w:color w:val="575757"/>
          <w:spacing w:val="9"/>
          <w:sz w:val="20"/>
        </w:rPr>
        <w:t xml:space="preserve"> </w:t>
      </w:r>
      <w:r>
        <w:rPr>
          <w:color w:val="575757"/>
          <w:sz w:val="20"/>
        </w:rPr>
        <w:t>menor.</w:t>
      </w:r>
      <w:r>
        <w:rPr>
          <w:color w:val="575757"/>
          <w:spacing w:val="15"/>
          <w:sz w:val="20"/>
        </w:rPr>
        <w:t xml:space="preserve"> </w:t>
      </w:r>
      <w:r>
        <w:rPr>
          <w:color w:val="575757"/>
          <w:sz w:val="20"/>
        </w:rPr>
        <w:t>Si</w:t>
      </w:r>
      <w:r>
        <w:rPr>
          <w:color w:val="575757"/>
          <w:spacing w:val="13"/>
          <w:sz w:val="20"/>
        </w:rPr>
        <w:t xml:space="preserve"> </w:t>
      </w:r>
      <w:r>
        <w:rPr>
          <w:color w:val="575757"/>
          <w:sz w:val="20"/>
        </w:rPr>
        <w:t>un</w:t>
      </w:r>
      <w:r>
        <w:rPr>
          <w:color w:val="575757"/>
          <w:spacing w:val="-41"/>
          <w:sz w:val="20"/>
        </w:rPr>
        <w:t xml:space="preserve"> </w:t>
      </w:r>
      <w:r>
        <w:rPr>
          <w:color w:val="575757"/>
          <w:sz w:val="20"/>
        </w:rPr>
        <w:t>producto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s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encuentra</w:t>
      </w:r>
      <w:r>
        <w:rPr>
          <w:color w:val="575757"/>
          <w:spacing w:val="-4"/>
          <w:sz w:val="20"/>
        </w:rPr>
        <w:t xml:space="preserve"> </w:t>
      </w:r>
      <w:r>
        <w:rPr>
          <w:color w:val="575757"/>
          <w:sz w:val="20"/>
        </w:rPr>
        <w:t>agotado, debe</w:t>
      </w:r>
      <w:r>
        <w:rPr>
          <w:color w:val="575757"/>
          <w:spacing w:val="1"/>
          <w:sz w:val="20"/>
        </w:rPr>
        <w:t xml:space="preserve"> </w:t>
      </w:r>
      <w:r>
        <w:rPr>
          <w:color w:val="575757"/>
          <w:sz w:val="20"/>
        </w:rPr>
        <w:t>distinguirse.</w:t>
      </w:r>
    </w:p>
    <w:p w14:paraId="4FA9FBB7" w14:textId="6FF24B8C" w:rsidR="00793D90" w:rsidRDefault="00793D90" w:rsidP="00793D90">
      <w:pPr>
        <w:spacing w:line="225" w:lineRule="auto"/>
        <w:rPr>
          <w:rFonts w:ascii="Courier New" w:hAnsi="Courier New"/>
          <w:sz w:val="20"/>
        </w:rPr>
      </w:pPr>
    </w:p>
    <w:p w14:paraId="3D493CD6" w14:textId="3DAFA4B3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164E4165" w14:textId="532F756A" w:rsidR="0072000D" w:rsidRDefault="0072000D" w:rsidP="00793D90">
      <w:pPr>
        <w:spacing w:line="225" w:lineRule="auto"/>
        <w:rPr>
          <w:rFonts w:ascii="Courier New" w:hAnsi="Courier New"/>
          <w:sz w:val="20"/>
        </w:rPr>
      </w:pPr>
    </w:p>
    <w:p w14:paraId="36E945DB" w14:textId="08EDE8F6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156B361C" w14:textId="67AD240B" w:rsidR="00BE4771" w:rsidRPr="00F15B95" w:rsidRDefault="00BE4771" w:rsidP="00BC39AF">
      <w:pPr>
        <w:pStyle w:val="Ttulo1"/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2" w:name="_Toc112831601"/>
      <w:r w:rsidRPr="00F15B95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Cronograma (diagrama de Gantt)</w:t>
      </w:r>
      <w:bookmarkEnd w:id="22"/>
    </w:p>
    <w:tbl>
      <w:tblPr>
        <w:tblW w:w="11560" w:type="dxa"/>
        <w:tblInd w:w="-155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1"/>
        <w:gridCol w:w="806"/>
        <w:gridCol w:w="936"/>
        <w:gridCol w:w="1263"/>
        <w:gridCol w:w="871"/>
        <w:gridCol w:w="1002"/>
        <w:gridCol w:w="970"/>
        <w:gridCol w:w="1182"/>
      </w:tblGrid>
      <w:tr w:rsidR="00BE4771" w:rsidRPr="0069185F" w14:paraId="37B661EC" w14:textId="77777777" w:rsidTr="0077451A">
        <w:trPr>
          <w:trHeight w:val="493"/>
        </w:trPr>
        <w:tc>
          <w:tcPr>
            <w:tcW w:w="1156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D079A4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69185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Semana 1 (1 al 7 de agosto).</w:t>
            </w:r>
          </w:p>
        </w:tc>
      </w:tr>
      <w:tr w:rsidR="00BE4771" w:rsidRPr="0069185F" w14:paraId="1FFE3BF6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AD7633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4051B1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ECA4C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r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B7B6B2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8CB45E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44D33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67658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9ADEA3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</w:tr>
      <w:tr w:rsidR="00BE4771" w:rsidRPr="0069185F" w14:paraId="6623E06D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4EFE0B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Creación de objeto usuario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y ventana 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C74D63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4BF83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7F35B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BB8F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33CAA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F12F6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B321C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498D912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65AF96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Terminando inicio de ses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D0DB5E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074EE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D6AEFC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7D626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61E8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3F0C7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CD499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72010924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058650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LOGIN de usuario admin y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uno de prueb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FE976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70363A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129C3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D00AE3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E278C6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4330E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B7D8B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66DAC4D1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C89A2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Creación de panel para login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 corr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6CF59A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AE78E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61736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956B3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3F28B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0A11D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5ADCF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47159AB1" w14:textId="77777777" w:rsidTr="0077451A">
        <w:trPr>
          <w:trHeight w:val="3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1BD79C3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Registro de usua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F5270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5F9E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B0D0A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241B0A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D228E3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B5EF5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AC2BB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5B999CE9" w14:textId="77777777" w:rsidTr="0077451A">
        <w:trPr>
          <w:trHeight w:val="918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2DC4D59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Comprobar que todos los campos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estén llenos al registrar y localizar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posición vacía en el arreg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90090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B7262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53EE96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8CE25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D4203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0E4941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C11A2A6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31DD165E" w14:textId="77777777" w:rsidTr="0077451A">
        <w:trPr>
          <w:trHeight w:val="67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F2571F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Registro de nuevos usuarios y limpiar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cuadros de tex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A92942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49B00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9F3921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37DB5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9E561E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EAC77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22E0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612F367E" w14:textId="77777777" w:rsidTr="0077451A">
        <w:trPr>
          <w:trHeight w:val="610"/>
        </w:trPr>
        <w:tc>
          <w:tcPr>
            <w:tcW w:w="463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AFDAB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Adjuntar avances de la fase 2 de la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semana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6715D2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FBCE39F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C75056F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5E2F6B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84DE945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FAEE42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8932CE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6B4A7B07" w14:textId="77777777" w:rsidR="00BE4771" w:rsidRPr="0069185F" w:rsidRDefault="00BE4771" w:rsidP="00BE4771">
      <w:pPr>
        <w:rPr>
          <w:rFonts w:ascii="Times New Roman" w:hAnsi="Times New Roman" w:cs="Times New Roman"/>
          <w:color w:val="575757"/>
          <w:sz w:val="24"/>
          <w:szCs w:val="24"/>
        </w:rPr>
      </w:pPr>
      <w:r w:rsidRPr="0069185F">
        <w:rPr>
          <w:rFonts w:ascii="Times New Roman" w:hAnsi="Times New Roman" w:cs="Times New Roman"/>
          <w:color w:val="575757"/>
          <w:sz w:val="24"/>
          <w:szCs w:val="24"/>
        </w:rPr>
        <w:t xml:space="preserve"> </w:t>
      </w:r>
    </w:p>
    <w:tbl>
      <w:tblPr>
        <w:tblW w:w="11605" w:type="dxa"/>
        <w:tblInd w:w="-1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8"/>
        <w:gridCol w:w="781"/>
        <w:gridCol w:w="906"/>
        <w:gridCol w:w="1223"/>
        <w:gridCol w:w="843"/>
        <w:gridCol w:w="970"/>
        <w:gridCol w:w="939"/>
        <w:gridCol w:w="1145"/>
      </w:tblGrid>
      <w:tr w:rsidR="00BE4771" w:rsidRPr="0069185F" w14:paraId="032D4D62" w14:textId="77777777" w:rsidTr="0077451A">
        <w:trPr>
          <w:trHeight w:val="533"/>
        </w:trPr>
        <w:tc>
          <w:tcPr>
            <w:tcW w:w="1160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5EB408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69185F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t>Semana 2 (8 al 14 de agosto)</w:t>
            </w:r>
          </w:p>
        </w:tc>
      </w:tr>
      <w:tr w:rsidR="00BE4771" w:rsidRPr="0069185F" w14:paraId="215638F7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FE5E1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86CD97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Lu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DEDEA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t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0F95C4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iércol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FF13A6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Juev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45B203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iernes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F0D0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bad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81603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</w:tr>
      <w:tr w:rsidR="00BE4771" w:rsidRPr="0069185F" w14:paraId="67F28C8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3D41AC0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Panel control de usuari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B12E20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7551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CA2EF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777AA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A99E8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347C6A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5A54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11383B9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F05FAEC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control máximo de usuarios, inicio </w:t>
            </w:r>
            <w:r w:rsidRPr="0069185F">
              <w:rPr>
                <w:rFonts w:ascii="Times New Roman" w:hAnsi="Times New Roman" w:cs="Times New Roman"/>
                <w:sz w:val="24"/>
                <w:szCs w:val="24"/>
              </w:rPr>
              <w:br/>
              <w:t>del panel para gestión de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80E7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CEF5A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B37B3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89A0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3E4F3B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165C30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7F731A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4005D5AE" w14:textId="77777777" w:rsidTr="0077451A">
        <w:trPr>
          <w:trHeight w:val="392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553EA7A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Crear tabla para visualizar client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57082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8DFFAE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3AA82F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F6ECCA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AD8F0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5535F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105366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7F9139C3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AE34523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Leer clientes de prueba para mostrar en la tab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E0154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9C014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1EAEAFF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46146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8A60A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2A9E1D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90D5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1B6FB0F9" w14:textId="77777777" w:rsidTr="0077451A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61DD6A" w14:textId="3119856E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Instalación de GIT</w:t>
            </w:r>
            <w:r w:rsidR="00E86D6A"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 y clonar repositori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77CA7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89E9EA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39623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78DB2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37C297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50240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6822FC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15DAE26D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E50578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Crear repositorio en GIT HUB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0F8B3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5D50F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CF706B7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C97A2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07560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83AEBB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CD30105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09E89C17" w14:textId="77777777" w:rsidTr="0077451A">
        <w:trPr>
          <w:trHeight w:val="329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92D3FA0" w14:textId="44A016E8" w:rsidR="00BE4771" w:rsidRPr="0069185F" w:rsidRDefault="00E86D6A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 xml:space="preserve">Planteamiento del proyecto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7EE904E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22B62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B22039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8B1DCC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02F4F2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87BDFF3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4B46D1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E4771" w:rsidRPr="0069185F" w14:paraId="0A078C1F" w14:textId="77777777" w:rsidTr="0077451A">
        <w:trPr>
          <w:trHeight w:val="658"/>
        </w:trPr>
        <w:tc>
          <w:tcPr>
            <w:tcW w:w="43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BB8E1DE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Adjuntar avances de la fase 2 de la semana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EBDCE60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2A312B8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11C828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38598E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D0912D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E5E371A" w14:textId="77777777" w:rsidR="00BE4771" w:rsidRPr="0069185F" w:rsidRDefault="00BE4771" w:rsidP="007745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F74AC6D" w14:textId="77777777" w:rsidR="00BE4771" w:rsidRPr="0069185F" w:rsidRDefault="00BE4771" w:rsidP="0077451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9185F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tbl>
      <w:tblPr>
        <w:tblpPr w:leftFromText="141" w:rightFromText="141" w:vertAnchor="text" w:horzAnchor="margin" w:tblpXSpec="center" w:tblpY="446"/>
        <w:tblW w:w="116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69"/>
        <w:gridCol w:w="828"/>
        <w:gridCol w:w="962"/>
        <w:gridCol w:w="1298"/>
        <w:gridCol w:w="820"/>
        <w:gridCol w:w="1030"/>
        <w:gridCol w:w="998"/>
        <w:gridCol w:w="1218"/>
      </w:tblGrid>
      <w:tr w:rsidR="00BE4771" w:rsidRPr="00274D23" w14:paraId="6902F183" w14:textId="77777777" w:rsidTr="00E86D6A">
        <w:trPr>
          <w:trHeight w:val="534"/>
        </w:trPr>
        <w:tc>
          <w:tcPr>
            <w:tcW w:w="11623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5E972F6A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lastRenderedPageBreak/>
              <w:t>Semana 3 (15 al 21 de agosto)</w:t>
            </w:r>
          </w:p>
        </w:tc>
      </w:tr>
      <w:tr w:rsidR="00BE4771" w:rsidRPr="00274D23" w14:paraId="3BB1A3FF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F82008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F1ACE5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782ACCE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2C059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</w:t>
            </w: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iércol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2E073BD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C4DE5F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93ABA4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sábado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2C9736" w14:textId="77777777" w:rsidR="00BE4771" w:rsidRPr="00274D23" w:rsidRDefault="00BE4771" w:rsidP="0077451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E86D6A" w:rsidRPr="00274D23" w14:paraId="76192873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8ED3C03" w14:textId="5B70402F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Crear File y JFileChooser</w:t>
            </w:r>
            <w:r w:rsidR="003E4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02418C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D7746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9901F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ED07E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559C2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E53B56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63A76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AEA95A2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E31B96A" w14:textId="49D36E69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L</w:t>
            </w:r>
            <w:r w:rsidRPr="00274D23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>eer archivo plano CSV</w:t>
            </w:r>
            <w:r w:rsidR="003E45F5"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A2F83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B1A291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5A7CEB2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B14CF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38D4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9B0CBC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E86F82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0488236A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7B3ACC" w14:textId="5E27E995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rgar CSV al vector de client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8B80E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DBBFE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95DF968" w14:textId="574E071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35C14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A43C1FA" w14:textId="61EF329C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757083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69F927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4FC9B414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C34F9A" w14:textId="1B5B9594" w:rsidR="00E86D6A" w:rsidRPr="00274D23" w:rsidRDefault="00E86D6A" w:rsidP="00E86D6A">
            <w:pPr>
              <w:spacing w:after="0" w:line="240" w:lineRule="auto"/>
              <w:rPr>
                <w:rFonts w:ascii="Calibri" w:eastAsia="Times New Roman" w:hAnsi="Calibri" w:cs="Calibri"/>
                <w:color w:val="333333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ambio en el total de clientes registrados JOptionPane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0D1CCB1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A684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E48737D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C83683C" w14:textId="7E3BCDAB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842C04F" w14:textId="6773D64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D84994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730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30F98851" w14:textId="77777777" w:rsidTr="00E86D6A">
        <w:trPr>
          <w:trHeight w:val="330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080E54DC" w14:textId="5B69C4F7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Diagramas 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DA3D7C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775956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F1D567" w14:textId="7C3FAF06" w:rsidR="00E86D6A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E86D6A"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C94BEB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1653457" w14:textId="03B61B3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95E0D9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DFA63F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E86D6A" w:rsidRPr="00274D23" w14:paraId="194BEBB1" w14:textId="77777777" w:rsidTr="00C97E15">
        <w:trPr>
          <w:trHeight w:val="303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FEF6590" w14:textId="147172CF" w:rsidR="00E86D6A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Vectore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E1832D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163EAF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13A567B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48878" w14:textId="2F28D569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C97E1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CC450FE" w14:textId="5F4E20E0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63DB3D" w14:textId="3D7176F4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EB17E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C97E15" w:rsidRPr="00274D23" w14:paraId="44133626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5884021A" w14:textId="47AE0654" w:rsidR="00C97E15" w:rsidRPr="00274D23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cursos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5B51947B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3BA283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77A6D27F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5E65BA1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1561552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E7C987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6CF31255" w14:textId="7A35ABB0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C97E15" w:rsidRPr="00274D23" w14:paraId="7E9CF965" w14:textId="77777777" w:rsidTr="00C97E15">
        <w:trPr>
          <w:trHeight w:val="266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</w:tcPr>
          <w:p w14:paraId="3BC7DB43" w14:textId="0E4EEAFE" w:rsidR="00C97E15" w:rsidRDefault="00C97E15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Estimación de presupuesto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</w:tcPr>
          <w:p w14:paraId="7D337D97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3B660B68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4D070DE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B86D78D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F08336F" w14:textId="77777777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58AA02CA" w14:textId="77777777" w:rsidR="00C97E15" w:rsidRPr="00274D23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</w:tcPr>
          <w:p w14:paraId="0D39D494" w14:textId="0499CA79" w:rsidR="00C97E15" w:rsidRDefault="00C97E15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  <w:tr w:rsidR="00E86D6A" w:rsidRPr="00274D23" w14:paraId="65763191" w14:textId="77777777" w:rsidTr="00E86D6A">
        <w:trPr>
          <w:trHeight w:val="661"/>
        </w:trPr>
        <w:tc>
          <w:tcPr>
            <w:tcW w:w="44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109DB2A1" w14:textId="77777777" w:rsidR="00E86D6A" w:rsidRPr="00274D23" w:rsidRDefault="00E86D6A" w:rsidP="00E86D6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djuntar avances de la fase 2 de la semana 3</w:t>
            </w:r>
          </w:p>
        </w:tc>
        <w:tc>
          <w:tcPr>
            <w:tcW w:w="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CDA8F5A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BA2066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79C570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98587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86B3F4" w14:textId="09D4A2AD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B298F8" w14:textId="77777777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274D23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A3295A" w14:textId="44ED39A5" w:rsidR="00E86D6A" w:rsidRPr="00274D23" w:rsidRDefault="00E86D6A" w:rsidP="00E86D6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</w:p>
        </w:tc>
      </w:tr>
    </w:tbl>
    <w:p w14:paraId="1B98F45C" w14:textId="55E334AD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p w14:paraId="0868C717" w14:textId="36AA6299" w:rsidR="00BE4771" w:rsidRDefault="00BE4771" w:rsidP="00793D90">
      <w:pPr>
        <w:spacing w:line="225" w:lineRule="auto"/>
        <w:rPr>
          <w:rFonts w:ascii="Courier New" w:hAnsi="Courier New"/>
          <w:sz w:val="20"/>
        </w:rPr>
      </w:pPr>
    </w:p>
    <w:tbl>
      <w:tblPr>
        <w:tblW w:w="11564" w:type="dxa"/>
        <w:tblInd w:w="-15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87"/>
        <w:gridCol w:w="914"/>
        <w:gridCol w:w="1062"/>
        <w:gridCol w:w="1433"/>
        <w:gridCol w:w="987"/>
        <w:gridCol w:w="1137"/>
        <w:gridCol w:w="1101"/>
        <w:gridCol w:w="1443"/>
      </w:tblGrid>
      <w:tr w:rsidR="00585124" w:rsidRPr="00585124" w14:paraId="73336D36" w14:textId="77777777" w:rsidTr="00585124">
        <w:trPr>
          <w:trHeight w:val="548"/>
        </w:trPr>
        <w:tc>
          <w:tcPr>
            <w:tcW w:w="11564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697972B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color w:val="000000"/>
                <w:sz w:val="40"/>
                <w:szCs w:val="40"/>
                <w:lang w:eastAsia="es-GT"/>
              </w:rPr>
              <w:t>Semana 4 (22 al 28 de agosto)</w:t>
            </w:r>
          </w:p>
        </w:tc>
      </w:tr>
      <w:tr w:rsidR="00585124" w:rsidRPr="00585124" w14:paraId="0425642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6F1A56F" w14:textId="0721AB0C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Activi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F644DB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Lunes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6056C3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artes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9168AC6" w14:textId="1D756663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Miércoles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0D6984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Jueves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39BFD0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Viernes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246182F" w14:textId="723A585B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 xml:space="preserve">Sábado 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61A907A" w14:textId="53DC9E2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GT"/>
              </w:rPr>
              <w:t>Domingo</w:t>
            </w:r>
          </w:p>
        </w:tc>
      </w:tr>
      <w:tr w:rsidR="00585124" w:rsidRPr="00585124" w14:paraId="69705DF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297FD8C1" w14:textId="6B79E91B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orrección de tabla para mostrar CSV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8AB1A8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24E87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DF7AF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07E1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61217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04CC106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95B5E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D2B33AF" w14:textId="77777777" w:rsidTr="00585124">
        <w:trPr>
          <w:trHeight w:val="677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6D2DBE0" w14:textId="2C96EA97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gráfico circular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y obtener total H, M, rango de edad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249EAD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C39C2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34AD17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852DD1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F93FF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176A1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4E47F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77D0080D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D6A8489" w14:textId="69C88028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 xml:space="preserve">Gráfico de </w:t>
            </w:r>
            <w:r w:rsidR="003E45F5">
              <w:rPr>
                <w:rFonts w:ascii="Times New Roman" w:eastAsia="Times New Roman" w:hAnsi="Times New Roman" w:cs="Times New Roman"/>
                <w:color w:val="333333"/>
                <w:sz w:val="24"/>
                <w:szCs w:val="24"/>
                <w:lang w:eastAsia="es-GT"/>
              </w:rPr>
              <w:t>barras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A6B4BF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14D440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379477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75D7D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A707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6190FA4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A104C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5CA5F9C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3302AA6" w14:textId="0D95039C" w:rsidR="00585124" w:rsidRPr="00585124" w:rsidRDefault="00585124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rear archivo plano TXT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9E11758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B495A51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81ABCF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4D09DDC" w14:textId="7E9AC091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244CF1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4C8D0AF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FAC00A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6E1F9F87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666C1F55" w14:textId="76192D2F" w:rsidR="00585124" w:rsidRPr="00585124" w:rsidRDefault="00531D3D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C</w:t>
            </w:r>
            <w:r w:rsidRP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reación de reporte HTML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CFAEA20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0F4BD32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80AEC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61BD89B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153B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C05E0DC" w14:textId="22CEB642" w:rsidR="00585124" w:rsidRPr="00585124" w:rsidRDefault="008A0DF6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  <w:r w:rsidR="00585124"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902D1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</w:tr>
      <w:tr w:rsidR="00585124" w:rsidRPr="00585124" w14:paraId="130CC2BB" w14:textId="77777777" w:rsidTr="00585124">
        <w:trPr>
          <w:trHeight w:val="338"/>
        </w:trPr>
        <w:tc>
          <w:tcPr>
            <w:tcW w:w="34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4E37F0C2" w14:textId="0B9433CF" w:rsidR="00585124" w:rsidRPr="00585124" w:rsidRDefault="00531D3D" w:rsidP="0058512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T</w:t>
            </w:r>
            <w:r w:rsidRP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abla en HTML y archivo CSS</w:t>
            </w:r>
            <w:r w:rsidR="003E45F5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 xml:space="preserve"> clientes</w:t>
            </w:r>
          </w:p>
        </w:tc>
        <w:tc>
          <w:tcPr>
            <w:tcW w:w="9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531C1FE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011AE3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A71703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CEB1AFE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2774569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4AE9D65" w14:textId="77777777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</w:p>
        </w:tc>
        <w:tc>
          <w:tcPr>
            <w:tcW w:w="14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9D8F3C5" w14:textId="581FF922" w:rsidR="00585124" w:rsidRPr="00585124" w:rsidRDefault="00585124" w:rsidP="005851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</w:pPr>
            <w:r w:rsidRPr="00585124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 </w:t>
            </w:r>
            <w:r w:rsidR="00531D3D">
              <w:rPr>
                <w:rFonts w:ascii="Times New Roman" w:eastAsia="Times New Roman" w:hAnsi="Times New Roman" w:cs="Times New Roman"/>
                <w:sz w:val="24"/>
                <w:szCs w:val="24"/>
                <w:lang w:eastAsia="es-GT"/>
              </w:rPr>
              <w:t>X</w:t>
            </w:r>
          </w:p>
        </w:tc>
      </w:tr>
    </w:tbl>
    <w:p w14:paraId="409AD27D" w14:textId="2D0B45A9" w:rsidR="00BE4771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ab/>
      </w:r>
    </w:p>
    <w:p w14:paraId="247C1CAB" w14:textId="48648F68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4DE66F7" w14:textId="7320F7EE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2D45C5F" w14:textId="37E88C8B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6F6476C7" w14:textId="7C2D98AA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7C46B301" w14:textId="3F4E3A4E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371F8F70" w14:textId="50CE9201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1FC413CC" w14:textId="40382E02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99F2478" w14:textId="4946F56C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4242044E" w14:textId="79ABF687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p w14:paraId="551DA336" w14:textId="77777777" w:rsidR="00DF57BD" w:rsidRDefault="00DF57BD" w:rsidP="00DF57BD">
      <w:pPr>
        <w:tabs>
          <w:tab w:val="left" w:pos="3275"/>
        </w:tabs>
        <w:spacing w:line="225" w:lineRule="auto"/>
        <w:rPr>
          <w:rFonts w:ascii="Courier New" w:hAnsi="Courier New"/>
          <w:sz w:val="20"/>
        </w:rPr>
      </w:pPr>
    </w:p>
    <w:tbl>
      <w:tblPr>
        <w:tblpPr w:leftFromText="141" w:rightFromText="141" w:horzAnchor="margin" w:tblpXSpec="center" w:tblpY="-240"/>
        <w:tblW w:w="1171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927"/>
        <w:gridCol w:w="1078"/>
        <w:gridCol w:w="1454"/>
        <w:gridCol w:w="1003"/>
        <w:gridCol w:w="1153"/>
        <w:gridCol w:w="1117"/>
        <w:gridCol w:w="1366"/>
      </w:tblGrid>
      <w:tr w:rsidR="006F3790" w14:paraId="5F3C0C2B" w14:textId="77777777" w:rsidTr="006F3790">
        <w:trPr>
          <w:trHeight w:val="483"/>
        </w:trPr>
        <w:tc>
          <w:tcPr>
            <w:tcW w:w="1171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C000"/>
            <w:noWrap/>
            <w:vAlign w:val="bottom"/>
            <w:hideMark/>
          </w:tcPr>
          <w:p w14:paraId="28299B6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6F3790">
              <w:rPr>
                <w:rFonts w:ascii="Times New Roman" w:hAnsi="Times New Roman" w:cs="Times New Roman"/>
                <w:b/>
                <w:bCs/>
                <w:color w:val="000000"/>
                <w:sz w:val="40"/>
                <w:szCs w:val="40"/>
              </w:rPr>
              <w:lastRenderedPageBreak/>
              <w:t>Semana 5 (29 de agosto a 4 de septiembre)</w:t>
            </w:r>
          </w:p>
        </w:tc>
      </w:tr>
      <w:tr w:rsidR="006F3790" w14:paraId="3031805D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1DABC595" w14:textId="252B073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tividad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1C7B78C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unes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D96E9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artes 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73A26B" w14:textId="3A2B5DE6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iércoles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C2AB26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ueves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09B5A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ernes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88A00DC" w14:textId="14B3DE9B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Sábado 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4FDF2C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mingo</w:t>
            </w:r>
          </w:p>
        </w:tc>
      </w:tr>
      <w:tr w:rsidR="006F3790" w14:paraId="3F434904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616406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Edición final de botones y orden burbuja para cliente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EB1C0B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3A9B0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5A02A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324B9D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2F9C8D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39ABD3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25AC4F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6AB412A8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355000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Inicio del panel para gestión de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EEE399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424797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55F1F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A2FD7E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7BD1C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12C878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459238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63DC7DAE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hideMark/>
          </w:tcPr>
          <w:p w14:paraId="193CAE7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tabla para visualizar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7FDF99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55D51C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817080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9C9C9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2FF35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79844ED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799018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5EC8A1FB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1CCE7868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File y JFileChooser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7EDF71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F2BED0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33081E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6F35CE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3F93F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F1C04E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0F414A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5867C8E2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1FB024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leer archivo plano CSV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592834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0C32AD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A4E363E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583C9B6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BDDFA4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DD62663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B8BAC9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3853DAB9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092654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argar CSV al vector de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2B43890B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8ED2C5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DCAA1B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1AA54A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7E7E517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4F0881B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4666C4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0BDDEE6F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bottom"/>
            <w:hideMark/>
          </w:tcPr>
          <w:p w14:paraId="03FAAE46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ambio en el total de productos registrados JOptionPane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42FC5659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5896088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6249373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DD7415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5F1BD8F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1601D777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5FB3B2C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0617C1B8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5C10DB0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Gráfico de barras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hideMark/>
          </w:tcPr>
          <w:p w14:paraId="0DAECEE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643E1A4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533F7C3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B4F3F7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A003BF2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6089E5D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33B01B6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F3790" w14:paraId="1BF3D3CE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D966"/>
            <w:vAlign w:val="center"/>
            <w:hideMark/>
          </w:tcPr>
          <w:p w14:paraId="586F6305" w14:textId="77777777" w:rsidR="006F3790" w:rsidRPr="006F3790" w:rsidRDefault="006F3790" w:rsidP="006F3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sz w:val="24"/>
                <w:szCs w:val="24"/>
              </w:rPr>
              <w:t>Crear archivo plano TXT productos</w:t>
            </w:r>
          </w:p>
        </w:tc>
        <w:tc>
          <w:tcPr>
            <w:tcW w:w="9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3692FA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CB16AB1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D56FB64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CF7052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B8E144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4AD5AA2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97AED7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2BC997C8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741151C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reación de reporte HTML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77C797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D4BDF02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2B72C57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82CCC9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9B08AAD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4C4EAE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175B5B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09629CAB" w14:textId="77777777" w:rsidTr="006F3790">
        <w:trPr>
          <w:trHeight w:val="597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6FD0AD1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bla en HTML y archivo CSS productos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38E537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76247735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FFE25EF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402416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6594D953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A62201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176E601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6F3790" w14:paraId="279DCBD3" w14:textId="77777777" w:rsidTr="006F3790">
        <w:trPr>
          <w:trHeight w:val="298"/>
        </w:trPr>
        <w:tc>
          <w:tcPr>
            <w:tcW w:w="3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D966"/>
            <w:vAlign w:val="center"/>
            <w:hideMark/>
          </w:tcPr>
          <w:p w14:paraId="2720F99B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juntar cambios y proyecto final.</w:t>
            </w:r>
          </w:p>
        </w:tc>
        <w:tc>
          <w:tcPr>
            <w:tcW w:w="9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7146C9A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259719C0" w14:textId="77777777" w:rsidR="006F3790" w:rsidRPr="006F3790" w:rsidRDefault="006F3790" w:rsidP="006F3790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</w:t>
            </w:r>
          </w:p>
        </w:tc>
        <w:tc>
          <w:tcPr>
            <w:tcW w:w="14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30C3B15E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5E783C16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45A60922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0DB941D5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3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bottom"/>
            <w:hideMark/>
          </w:tcPr>
          <w:p w14:paraId="171F521C" w14:textId="77777777" w:rsidR="006F3790" w:rsidRPr="006F3790" w:rsidRDefault="006F3790" w:rsidP="006F379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F379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</w:tbl>
    <w:p w14:paraId="4BE120BC" w14:textId="77777777" w:rsidR="00DF57BD" w:rsidRDefault="00DF57BD" w:rsidP="006F3790">
      <w:pPr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F70C4B0" w14:textId="784CA3F1" w:rsidR="002E284B" w:rsidRDefault="002E284B" w:rsidP="00BC39AF">
      <w:pPr>
        <w:pStyle w:val="Ttulo1"/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3" w:name="_Toc112831602"/>
      <w:r w:rsidRPr="002E284B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ecursos</w:t>
      </w:r>
      <w:bookmarkEnd w:id="23"/>
    </w:p>
    <w:p w14:paraId="164F21DB" w14:textId="3CE65C58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computadora modelo: HP Laptop 14-dq1xxx</w:t>
      </w:r>
    </w:p>
    <w:p w14:paraId="6C7179ED" w14:textId="45CDC676" w:rsidR="000C04C0" w:rsidRDefault="000C04C0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1 impresora</w:t>
      </w:r>
      <w:r w:rsidR="0003767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modelo: Epson L4164</w:t>
      </w:r>
    </w:p>
    <w:p w14:paraId="02438313" w14:textId="616B98CF" w:rsidR="00037672" w:rsidRDefault="00037672" w:rsidP="000C04C0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WIFI residencial: 25 Mbps </w:t>
      </w:r>
    </w:p>
    <w:p w14:paraId="77D23109" w14:textId="6AE68C76" w:rsidR="00037672" w:rsidRDefault="00037672" w:rsidP="00BC39AF">
      <w:pPr>
        <w:pStyle w:val="Prrafodelista"/>
        <w:ind w:left="720" w:firstLine="0"/>
        <w:jc w:val="center"/>
        <w:outlineLvl w:val="0"/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4" w:name="_Toc112831603"/>
      <w:r w:rsidRPr="00037672">
        <w:rPr>
          <w:rFonts w:ascii="Another Day V2" w:hAnsi="Another Day V2" w:cs="Times New Roman"/>
          <w:b/>
          <w:bCs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timación de presupuesto</w:t>
      </w:r>
      <w:bookmarkEnd w:id="24"/>
    </w:p>
    <w:p w14:paraId="52D30FF3" w14:textId="58204EEA" w:rsidR="00037672" w:rsidRPr="002E5DD6" w:rsidRDefault="00037672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Computadora: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Q 5,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700</w:t>
      </w:r>
      <w:r w:rsidR="002E5DD6" w:rsidRPr="002E5DD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00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aprox. </w:t>
      </w:r>
    </w:p>
    <w:p w14:paraId="29F07563" w14:textId="53CD816A" w:rsidR="002E5DD6" w:rsidRDefault="002E5DD6" w:rsidP="002E5DD6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Impresora: Q</w:t>
      </w:r>
      <w:r w:rsidR="00ED56C9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, 500.00 aprox. </w:t>
      </w:r>
    </w:p>
    <w:p w14:paraId="4938F14A" w14:textId="6569C40A" w:rsidR="00DF57BD" w:rsidRPr="0069185F" w:rsidRDefault="00ED56C9" w:rsidP="00DF57BD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Mensualidad del WIFI: Q</w:t>
      </w:r>
      <w:r w:rsidR="00C97E15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289.00</w:t>
      </w:r>
    </w:p>
    <w:p w14:paraId="713724FC" w14:textId="29A78A3F" w:rsidR="00461BE6" w:rsidRDefault="009D7B54" w:rsidP="00BC39AF">
      <w:pPr>
        <w:pStyle w:val="Ttulo1"/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5" w:name="_Toc112831604"/>
      <w:r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lastRenderedPageBreak/>
        <w:t>Diagrama</w:t>
      </w:r>
      <w:r w:rsidR="005107B5" w:rsidRPr="00BE4771"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</w:t>
      </w:r>
      <w:bookmarkEnd w:id="25"/>
    </w:p>
    <w:p w14:paraId="3E08494C" w14:textId="1D11C632" w:rsidR="00BE4771" w:rsidRDefault="00BE4771" w:rsidP="005107B5">
      <w:pPr>
        <w:jc w:val="center"/>
        <w:rPr>
          <w:rFonts w:ascii="Another Day V2" w:hAnsi="Another Day V2" w:cs="Times New Roman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inline distT="0" distB="0" distL="0" distR="0" wp14:anchorId="54E7CCE1" wp14:editId="3D7D2654">
            <wp:extent cx="3959158" cy="2083508"/>
            <wp:effectExtent l="0" t="0" r="3810" b="0"/>
            <wp:docPr id="5" name="Imagen 5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/>
                    <a:srcRect l="24483" t="42330" r="55728" b="39146"/>
                    <a:stretch/>
                  </pic:blipFill>
                  <pic:spPr bwMode="auto">
                    <a:xfrm>
                      <a:off x="0" y="0"/>
                      <a:ext cx="3998016" cy="2103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D3A3D" w14:textId="4FF09C76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1: En la figura 1 se muestra la tabla en la cual se tienen los datos y tipos de datos que necesitaremos para los usuarios de nuestro proyecto.</w:t>
      </w:r>
    </w:p>
    <w:p w14:paraId="5CAF2C50" w14:textId="77777777" w:rsidR="00BC39AF" w:rsidRPr="00461BE6" w:rsidRDefault="00BC39AF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1386F939" w14:textId="0216C31C" w:rsidR="005107B5" w:rsidRDefault="00BE4771" w:rsidP="005107B5">
      <w:pPr>
        <w:jc w:val="center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3F6B1B" wp14:editId="17BFD4F7">
            <wp:simplePos x="0" y="0"/>
            <wp:positionH relativeFrom="margin">
              <wp:posOffset>728980</wp:posOffset>
            </wp:positionH>
            <wp:positionV relativeFrom="paragraph">
              <wp:posOffset>12065</wp:posOffset>
            </wp:positionV>
            <wp:extent cx="3948430" cy="2514600"/>
            <wp:effectExtent l="0" t="0" r="0" b="0"/>
            <wp:wrapSquare wrapText="bothSides"/>
            <wp:docPr id="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&#10;&#10;Descripción generada automáticamente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41" t="42384" r="32810" b="35809"/>
                    <a:stretch/>
                  </pic:blipFill>
                  <pic:spPr bwMode="auto">
                    <a:xfrm>
                      <a:off x="0" y="0"/>
                      <a:ext cx="394843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AFC43" w14:textId="40E277EA" w:rsidR="005107B5" w:rsidRDefault="005107B5" w:rsidP="005107B5">
      <w:pPr>
        <w:jc w:val="center"/>
      </w:pPr>
    </w:p>
    <w:p w14:paraId="72BC5300" w14:textId="3DC91512" w:rsidR="005107B5" w:rsidRDefault="005107B5" w:rsidP="005107B5">
      <w:pPr>
        <w:jc w:val="center"/>
      </w:pPr>
    </w:p>
    <w:p w14:paraId="663A26EF" w14:textId="77777777" w:rsidR="005107B5" w:rsidRDefault="005107B5" w:rsidP="005107B5">
      <w:pPr>
        <w:jc w:val="center"/>
      </w:pPr>
    </w:p>
    <w:p w14:paraId="51DF4A5A" w14:textId="3E5CB0CC" w:rsidR="00BE4771" w:rsidRDefault="00BE4771" w:rsidP="009D7B54">
      <w:pPr>
        <w:jc w:val="center"/>
      </w:pPr>
    </w:p>
    <w:p w14:paraId="5AFD4710" w14:textId="4A916A38" w:rsidR="00BE4771" w:rsidRDefault="00BE4771" w:rsidP="00585124"/>
    <w:p w14:paraId="33F45640" w14:textId="2EA6650B" w:rsidR="00BE4771" w:rsidRDefault="00BE4771" w:rsidP="001C40C8"/>
    <w:p w14:paraId="1CFFD1CD" w14:textId="25A11961" w:rsidR="00BE4771" w:rsidRDefault="00BE4771" w:rsidP="009D7B54">
      <w:pPr>
        <w:jc w:val="center"/>
      </w:pPr>
    </w:p>
    <w:p w14:paraId="05A5D7E2" w14:textId="6F606050" w:rsidR="00A225A1" w:rsidRDefault="00A225A1" w:rsidP="00A225A1"/>
    <w:p w14:paraId="54165133" w14:textId="2E738E67" w:rsidR="00A225A1" w:rsidRDefault="00461BE6" w:rsidP="00A225A1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2: En la figura 2 se muestra la tabla en la cual se tienen los datos y tipos de datos que necesitaremos para los clientes de nuestro proyecto.</w:t>
      </w:r>
    </w:p>
    <w:p w14:paraId="222AC363" w14:textId="5D9668C2" w:rsidR="00BC39AF" w:rsidRDefault="00BC39AF" w:rsidP="00A225A1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3DB25D" w14:textId="77777777" w:rsidR="00BC39AF" w:rsidRDefault="00BC39AF" w:rsidP="00A225A1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517A177" w14:textId="77777777" w:rsidR="00461BE6" w:rsidRPr="00461BE6" w:rsidRDefault="00461BE6" w:rsidP="00A225A1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C98AF8A" w14:textId="3EE53800" w:rsidR="00A225A1" w:rsidRPr="00A225A1" w:rsidRDefault="00A225A1" w:rsidP="00A225A1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6A4E962B" wp14:editId="7AA2203A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971925" cy="1965960"/>
            <wp:effectExtent l="0" t="0" r="9525" b="0"/>
            <wp:wrapSquare wrapText="bothSides"/>
            <wp:docPr id="3" name="Imagen 3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Gráfico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96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982A53" w14:textId="77777777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E0B0EA" w14:textId="3B90176A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1F5CE2" w14:textId="75CFC6BB" w:rsidR="00A225A1" w:rsidRDefault="00A225A1" w:rsidP="009D7B54">
      <w:pPr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FBC2033" w14:textId="55415540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3: En la figura 3 se muestra la tabla en la cual se tienen los datos y tipos de datos que necesitaremos para los productos de nuestro proyecto.</w:t>
      </w:r>
    </w:p>
    <w:p w14:paraId="4670669F" w14:textId="6B388FF8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3F81FEA" w14:textId="10ED59E8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C9EE388" w14:textId="768BD8D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E0A4A1A" w14:textId="1BC9C8D9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72AFAFC" w14:textId="36EB5A5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F53EF9" w14:textId="447DDD54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BA0B78F" w14:textId="4FAEACD5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B2956F2" w14:textId="7BF96D82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EB0E23" w14:textId="168A1C93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B76EE4C" w14:textId="2CA0AA9C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2ABDE3B6" w14:textId="51D58A11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81E9CEC" w14:textId="1976CF0C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DF1B382" w14:textId="77777777" w:rsidR="00DF57BD" w:rsidRDefault="00DF57BD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4A2651F9" w14:textId="3B23A59C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1951794" w14:textId="77777777" w:rsidR="00461BE6" w:rsidRDefault="00461BE6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F07ED78" w14:textId="25F4E3BE" w:rsidR="00461BE6" w:rsidRDefault="00461BE6" w:rsidP="00461BE6">
      <w:pPr>
        <w:rPr>
          <w:rFonts w:ascii="Times New Roman" w:hAnsi="Times New Roman" w:cs="Times New Roman"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ED1B961" w14:textId="0EC19169" w:rsidR="004E1AA1" w:rsidRDefault="004E1AA1" w:rsidP="00461BE6">
      <w:pPr>
        <w:rPr>
          <w:rFonts w:ascii="Times New Roman" w:hAnsi="Times New Roman" w:cs="Times New Roman"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32F43473" w14:textId="5D8CE84E" w:rsidR="004E1AA1" w:rsidRDefault="004E1AA1" w:rsidP="00461BE6">
      <w:pPr>
        <w:rPr>
          <w:rFonts w:ascii="Times New Roman" w:hAnsi="Times New Roman" w:cs="Times New Roman"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1B8F1F3" w14:textId="2F26A330" w:rsidR="004E1AA1" w:rsidRDefault="004E1AA1" w:rsidP="00461BE6">
      <w:pPr>
        <w:rPr>
          <w:rFonts w:ascii="Times New Roman" w:hAnsi="Times New Roman" w:cs="Times New Roman"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784F2CD9" w14:textId="77777777" w:rsidR="004E1AA1" w:rsidRPr="00461BE6" w:rsidRDefault="004E1AA1" w:rsidP="00461BE6">
      <w:pPr>
        <w:rPr>
          <w:rFonts w:ascii="Times New Roman" w:hAnsi="Times New Roman" w:cs="Times New Roman"/>
          <w:bCs/>
          <w:color w:val="FFC000" w:themeColor="accent4"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7F2DA63" w14:textId="1B6F64A3" w:rsidR="00461BE6" w:rsidRDefault="004E1AA1" w:rsidP="004E1AA1">
      <w:pPr>
        <w:pStyle w:val="Ttulo1"/>
        <w:jc w:val="center"/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bookmarkStart w:id="26" w:name="_Toc112831605"/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05A6EA44" wp14:editId="47E3F05E">
            <wp:simplePos x="0" y="0"/>
            <wp:positionH relativeFrom="margin">
              <wp:align>center</wp:align>
            </wp:positionH>
            <wp:positionV relativeFrom="paragraph">
              <wp:posOffset>536509</wp:posOffset>
            </wp:positionV>
            <wp:extent cx="7077075" cy="1139190"/>
            <wp:effectExtent l="0" t="0" r="9525" b="3810"/>
            <wp:wrapSquare wrapText="bothSides"/>
            <wp:docPr id="2" name="Imagen 2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ptura de pantalla de computadora&#10;&#10;Descripción generada automáticamente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48" t="46556" r="33452" b="35226"/>
                    <a:stretch/>
                  </pic:blipFill>
                  <pic:spPr bwMode="auto">
                    <a:xfrm>
                      <a:off x="0" y="0"/>
                      <a:ext cx="7077075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B54" w:rsidRPr="00BE4771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Vector</w:t>
      </w:r>
      <w:r w:rsidR="00507428">
        <w:rPr>
          <w:rFonts w:ascii="Another Day V2" w:hAnsi="Another Day V2"/>
          <w:b/>
          <w:color w:val="FFC000" w:themeColor="accent4"/>
          <w:sz w:val="60"/>
          <w:szCs w:val="60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es</w:t>
      </w:r>
      <w:bookmarkEnd w:id="26"/>
    </w:p>
    <w:p w14:paraId="56124D23" w14:textId="4200C098" w:rsidR="004E1AA1" w:rsidRDefault="004E1AA1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67F648F7" w14:textId="605372C4" w:rsidR="004E1AA1" w:rsidRDefault="004E1AA1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5F088B74" wp14:editId="3D1E1A94">
            <wp:simplePos x="0" y="0"/>
            <wp:positionH relativeFrom="margin">
              <wp:align>center</wp:align>
            </wp:positionH>
            <wp:positionV relativeFrom="paragraph">
              <wp:posOffset>431544</wp:posOffset>
            </wp:positionV>
            <wp:extent cx="6720840" cy="1024890"/>
            <wp:effectExtent l="0" t="0" r="3810" b="3810"/>
            <wp:wrapSquare wrapText="bothSides"/>
            <wp:docPr id="8" name="Imagen 8" descr="Imagen que contiene computadora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computadora, monitor&#10;&#10;Descripción generada automáticamente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4" t="32186" r="33708" b="51861"/>
                    <a:stretch/>
                  </pic:blipFill>
                  <pic:spPr bwMode="auto">
                    <a:xfrm>
                      <a:off x="0" y="0"/>
                      <a:ext cx="6720840" cy="1024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1BE6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Figura 4: En la figura 4 se muestra un ejemplo de lo que nuestro proyecto debería llevar a cabo al recorrer UsuSistema.</w:t>
      </w:r>
    </w:p>
    <w:p w14:paraId="5EE2D3DD" w14:textId="43D8697B" w:rsidR="004E1AA1" w:rsidRDefault="004E1AA1" w:rsidP="00047602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CC3B792" w14:textId="5DEDC4B9" w:rsidR="004E1AA1" w:rsidRDefault="004E1AA1" w:rsidP="00047602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486B421" wp14:editId="6DD65DB7">
            <wp:simplePos x="0" y="0"/>
            <wp:positionH relativeFrom="margin">
              <wp:align>center</wp:align>
            </wp:positionH>
            <wp:positionV relativeFrom="paragraph">
              <wp:posOffset>473842</wp:posOffset>
            </wp:positionV>
            <wp:extent cx="7005955" cy="1086485"/>
            <wp:effectExtent l="0" t="0" r="4445" b="0"/>
            <wp:wrapSquare wrapText="bothSides"/>
            <wp:docPr id="9" name="Imagen 9" descr="Imagen de la pantalla de un computador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omputador&#10;&#10;Descripción generada automáticamente con confianza baja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76" t="32482" r="33717" b="51277"/>
                    <a:stretch/>
                  </pic:blipFill>
                  <pic:spPr bwMode="auto">
                    <a:xfrm>
                      <a:off x="0" y="0"/>
                      <a:ext cx="7005955" cy="1086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En la 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5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se muestra un ejemplo de lo que nuestro proyecto debería llevar a cabo al recorrer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Clientes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1DDC93D0" w14:textId="5C810D72" w:rsidR="004E1AA1" w:rsidRDefault="004E1AA1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5C8600FC" w14:textId="6323C268" w:rsidR="00047602" w:rsidRDefault="004E1AA1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AB77AD3" wp14:editId="01B5F324">
            <wp:simplePos x="0" y="0"/>
            <wp:positionH relativeFrom="page">
              <wp:posOffset>213171</wp:posOffset>
            </wp:positionH>
            <wp:positionV relativeFrom="paragraph">
              <wp:posOffset>433648</wp:posOffset>
            </wp:positionV>
            <wp:extent cx="7018020" cy="2137410"/>
            <wp:effectExtent l="0" t="0" r="0" b="0"/>
            <wp:wrapSquare wrapText="bothSides"/>
            <wp:docPr id="10" name="Imagen 10" descr="Imagen que contiene computadora, monitor, gran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magen que contiene computadora, monitor, grande&#10;&#10;Descripción generada automáticamente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1" t="32450" r="50994" b="39503"/>
                    <a:stretch/>
                  </pic:blipFill>
                  <pic:spPr bwMode="auto">
                    <a:xfrm>
                      <a:off x="0" y="0"/>
                      <a:ext cx="7018020" cy="2137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6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: En la figura 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6 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se muestra un ejemplo de lo que nuestro proyecto debería llevar a cabo al recorrer</w:t>
      </w:r>
      <w:r w:rsidR="00047602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 xml:space="preserve"> Productos</w:t>
      </w:r>
      <w:r w:rsidR="00047602" w:rsidRPr="00461BE6"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</w:p>
    <w:p w14:paraId="57C69734" w14:textId="592B09CC" w:rsidR="004E1AA1" w:rsidRDefault="004E1AA1" w:rsidP="00461BE6">
      <w:pPr>
        <w:rPr>
          <w:rFonts w:ascii="Times New Roman" w:hAnsi="Times New Roman" w:cs="Times New Roman"/>
          <w:bCs/>
          <w:sz w:val="24"/>
          <w:szCs w:val="24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14:paraId="0DD08A9C" w14:textId="53D637EE" w:rsidR="00901468" w:rsidRDefault="004E1AA1" w:rsidP="004E1AA1">
      <w:pPr>
        <w:tabs>
          <w:tab w:val="left" w:pos="395"/>
        </w:tabs>
      </w:pPr>
      <w:r>
        <w:t xml:space="preserve">Figura 7: En la figura 7 se muestra un ejemplo de cómo nuestro proyecto ordena los datos que nosotros de le solicitemos sean ordenados. </w:t>
      </w:r>
    </w:p>
    <w:sectPr w:rsidR="00901468" w:rsidSect="005107B5">
      <w:headerReference w:type="default" r:id="rId33"/>
      <w:footerReference w:type="default" r:id="rId3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D8A90" w14:textId="77777777" w:rsidR="00826CBC" w:rsidRDefault="00826CBC" w:rsidP="009D7B54">
      <w:pPr>
        <w:spacing w:after="0" w:line="240" w:lineRule="auto"/>
      </w:pPr>
      <w:r>
        <w:separator/>
      </w:r>
    </w:p>
  </w:endnote>
  <w:endnote w:type="continuationSeparator" w:id="0">
    <w:p w14:paraId="2B2F2654" w14:textId="77777777" w:rsidR="00826CBC" w:rsidRDefault="00826CBC" w:rsidP="009D7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nother Day V2">
    <w:panose1 w:val="00000000000000000000"/>
    <w:charset w:val="00"/>
    <w:family w:val="modern"/>
    <w:notTrueType/>
    <w:pitch w:val="variable"/>
    <w:sig w:usb0="00000003" w:usb1="1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96BF4D" w14:textId="39688BE8" w:rsidR="00F12349" w:rsidRDefault="00F12349">
    <w:pPr>
      <w:pStyle w:val="Textoindependiente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991A719" wp14:editId="403481E9">
              <wp:simplePos x="0" y="0"/>
              <wp:positionH relativeFrom="page">
                <wp:posOffset>659765</wp:posOffset>
              </wp:positionH>
              <wp:positionV relativeFrom="page">
                <wp:posOffset>10015855</wp:posOffset>
              </wp:positionV>
              <wp:extent cx="6188710" cy="0"/>
              <wp:effectExtent l="12065" t="5080" r="9525" b="13970"/>
              <wp:wrapNone/>
              <wp:docPr id="62" name="Conector recto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88710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AFC0CD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4623A" id="Conector recto 6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1.95pt,788.65pt" to="539.25pt,78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" strokecolor="#afc0cd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DA96" w14:textId="77777777" w:rsidR="00826CBC" w:rsidRDefault="00826CBC" w:rsidP="009D7B54">
      <w:pPr>
        <w:spacing w:after="0" w:line="240" w:lineRule="auto"/>
      </w:pPr>
      <w:r>
        <w:separator/>
      </w:r>
    </w:p>
  </w:footnote>
  <w:footnote w:type="continuationSeparator" w:id="0">
    <w:p w14:paraId="2BCEB7E6" w14:textId="77777777" w:rsidR="00826CBC" w:rsidRDefault="00826CBC" w:rsidP="009D7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E394" w14:textId="0408B11E" w:rsidR="00F12349" w:rsidRDefault="00F12349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D392D"/>
    <w:multiLevelType w:val="hybridMultilevel"/>
    <w:tmpl w:val="4F5C1254"/>
    <w:lvl w:ilvl="0" w:tplc="6C28D9F0">
      <w:start w:val="1"/>
      <w:numFmt w:val="decimal"/>
      <w:lvlText w:val="%1."/>
      <w:lvlJc w:val="left"/>
      <w:pPr>
        <w:ind w:left="1545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493C1508">
      <w:numFmt w:val="bullet"/>
      <w:lvlText w:val="•"/>
      <w:lvlJc w:val="left"/>
      <w:pPr>
        <w:ind w:left="2402" w:hanging="360"/>
      </w:pPr>
      <w:rPr>
        <w:rFonts w:hint="default"/>
        <w:lang w:val="es-ES" w:eastAsia="en-US" w:bidi="ar-SA"/>
      </w:rPr>
    </w:lvl>
    <w:lvl w:ilvl="2" w:tplc="459E4996">
      <w:numFmt w:val="bullet"/>
      <w:lvlText w:val="•"/>
      <w:lvlJc w:val="left"/>
      <w:pPr>
        <w:ind w:left="3265" w:hanging="360"/>
      </w:pPr>
      <w:rPr>
        <w:rFonts w:hint="default"/>
        <w:lang w:val="es-ES" w:eastAsia="en-US" w:bidi="ar-SA"/>
      </w:rPr>
    </w:lvl>
    <w:lvl w:ilvl="3" w:tplc="5A60A898">
      <w:numFmt w:val="bullet"/>
      <w:lvlText w:val="•"/>
      <w:lvlJc w:val="left"/>
      <w:pPr>
        <w:ind w:left="4128" w:hanging="360"/>
      </w:pPr>
      <w:rPr>
        <w:rFonts w:hint="default"/>
        <w:lang w:val="es-ES" w:eastAsia="en-US" w:bidi="ar-SA"/>
      </w:rPr>
    </w:lvl>
    <w:lvl w:ilvl="4" w:tplc="7068AA10">
      <w:numFmt w:val="bullet"/>
      <w:lvlText w:val="•"/>
      <w:lvlJc w:val="left"/>
      <w:pPr>
        <w:ind w:left="4991" w:hanging="360"/>
      </w:pPr>
      <w:rPr>
        <w:rFonts w:hint="default"/>
        <w:lang w:val="es-ES" w:eastAsia="en-US" w:bidi="ar-SA"/>
      </w:rPr>
    </w:lvl>
    <w:lvl w:ilvl="5" w:tplc="A92EE468">
      <w:numFmt w:val="bullet"/>
      <w:lvlText w:val="•"/>
      <w:lvlJc w:val="left"/>
      <w:pPr>
        <w:ind w:left="5854" w:hanging="360"/>
      </w:pPr>
      <w:rPr>
        <w:rFonts w:hint="default"/>
        <w:lang w:val="es-ES" w:eastAsia="en-US" w:bidi="ar-SA"/>
      </w:rPr>
    </w:lvl>
    <w:lvl w:ilvl="6" w:tplc="11E271BC">
      <w:numFmt w:val="bullet"/>
      <w:lvlText w:val="•"/>
      <w:lvlJc w:val="left"/>
      <w:pPr>
        <w:ind w:left="6717" w:hanging="360"/>
      </w:pPr>
      <w:rPr>
        <w:rFonts w:hint="default"/>
        <w:lang w:val="es-ES" w:eastAsia="en-US" w:bidi="ar-SA"/>
      </w:rPr>
    </w:lvl>
    <w:lvl w:ilvl="7" w:tplc="B634763A">
      <w:numFmt w:val="bullet"/>
      <w:lvlText w:val="•"/>
      <w:lvlJc w:val="left"/>
      <w:pPr>
        <w:ind w:left="7580" w:hanging="360"/>
      </w:pPr>
      <w:rPr>
        <w:rFonts w:hint="default"/>
        <w:lang w:val="es-ES" w:eastAsia="en-US" w:bidi="ar-SA"/>
      </w:rPr>
    </w:lvl>
    <w:lvl w:ilvl="8" w:tplc="F1A6350E">
      <w:numFmt w:val="bullet"/>
      <w:lvlText w:val="•"/>
      <w:lvlJc w:val="left"/>
      <w:pPr>
        <w:ind w:left="8443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5CC1A34"/>
    <w:multiLevelType w:val="hybridMultilevel"/>
    <w:tmpl w:val="CE7AB4A2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371D71"/>
    <w:multiLevelType w:val="hybridMultilevel"/>
    <w:tmpl w:val="FECCA156"/>
    <w:lvl w:ilvl="0" w:tplc="100A000D">
      <w:start w:val="1"/>
      <w:numFmt w:val="bullet"/>
      <w:lvlText w:val=""/>
      <w:lvlJc w:val="left"/>
      <w:pPr>
        <w:ind w:left="1373" w:hanging="361"/>
      </w:pPr>
      <w:rPr>
        <w:rFonts w:ascii="Wingdings" w:hAnsi="Wingdings" w:hint="default"/>
        <w:w w:val="98"/>
        <w:lang w:val="es-ES" w:eastAsia="en-US" w:bidi="ar-SA"/>
      </w:rPr>
    </w:lvl>
    <w:lvl w:ilvl="1" w:tplc="AD36A222">
      <w:numFmt w:val="bullet"/>
      <w:lvlText w:val="o"/>
      <w:lvlJc w:val="left"/>
      <w:pPr>
        <w:ind w:left="2093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s-ES" w:eastAsia="en-US" w:bidi="ar-SA"/>
      </w:rPr>
    </w:lvl>
    <w:lvl w:ilvl="2" w:tplc="7F44C256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D31A228C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DFC2D5A4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50E89D6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5D3409D2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2A2E6FE2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99586120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3" w15:restartNumberingAfterBreak="0">
    <w:nsid w:val="187C7888"/>
    <w:multiLevelType w:val="hybridMultilevel"/>
    <w:tmpl w:val="03FAC5D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3C67BF"/>
    <w:multiLevelType w:val="hybridMultilevel"/>
    <w:tmpl w:val="A4B66D70"/>
    <w:lvl w:ilvl="0" w:tplc="D4D23B9E">
      <w:numFmt w:val="bullet"/>
      <w:lvlText w:val=""/>
      <w:lvlJc w:val="left"/>
      <w:pPr>
        <w:ind w:left="1373" w:hanging="361"/>
      </w:pPr>
      <w:rPr>
        <w:rFonts w:ascii="Symbol" w:eastAsia="Symbol" w:hAnsi="Symbol" w:cs="Symbol" w:hint="default"/>
        <w:color w:val="575757"/>
        <w:w w:val="100"/>
        <w:sz w:val="20"/>
        <w:szCs w:val="20"/>
        <w:lang w:val="es-ES" w:eastAsia="en-US" w:bidi="ar-SA"/>
      </w:rPr>
    </w:lvl>
    <w:lvl w:ilvl="1" w:tplc="698C980E">
      <w:numFmt w:val="bullet"/>
      <w:lvlText w:val="•"/>
      <w:lvlJc w:val="left"/>
      <w:pPr>
        <w:ind w:left="2258" w:hanging="361"/>
      </w:pPr>
      <w:rPr>
        <w:rFonts w:hint="default"/>
        <w:lang w:val="es-ES" w:eastAsia="en-US" w:bidi="ar-SA"/>
      </w:rPr>
    </w:lvl>
    <w:lvl w:ilvl="2" w:tplc="F5A20A90">
      <w:numFmt w:val="bullet"/>
      <w:lvlText w:val="•"/>
      <w:lvlJc w:val="left"/>
      <w:pPr>
        <w:ind w:left="3137" w:hanging="361"/>
      </w:pPr>
      <w:rPr>
        <w:rFonts w:hint="default"/>
        <w:lang w:val="es-ES" w:eastAsia="en-US" w:bidi="ar-SA"/>
      </w:rPr>
    </w:lvl>
    <w:lvl w:ilvl="3" w:tplc="AA169B4C">
      <w:numFmt w:val="bullet"/>
      <w:lvlText w:val="•"/>
      <w:lvlJc w:val="left"/>
      <w:pPr>
        <w:ind w:left="4016" w:hanging="361"/>
      </w:pPr>
      <w:rPr>
        <w:rFonts w:hint="default"/>
        <w:lang w:val="es-ES" w:eastAsia="en-US" w:bidi="ar-SA"/>
      </w:rPr>
    </w:lvl>
    <w:lvl w:ilvl="4" w:tplc="407A1AC4">
      <w:numFmt w:val="bullet"/>
      <w:lvlText w:val="•"/>
      <w:lvlJc w:val="left"/>
      <w:pPr>
        <w:ind w:left="4895" w:hanging="361"/>
      </w:pPr>
      <w:rPr>
        <w:rFonts w:hint="default"/>
        <w:lang w:val="es-ES" w:eastAsia="en-US" w:bidi="ar-SA"/>
      </w:rPr>
    </w:lvl>
    <w:lvl w:ilvl="5" w:tplc="5080A0D6">
      <w:numFmt w:val="bullet"/>
      <w:lvlText w:val="•"/>
      <w:lvlJc w:val="left"/>
      <w:pPr>
        <w:ind w:left="5774" w:hanging="361"/>
      </w:pPr>
      <w:rPr>
        <w:rFonts w:hint="default"/>
        <w:lang w:val="es-ES" w:eastAsia="en-US" w:bidi="ar-SA"/>
      </w:rPr>
    </w:lvl>
    <w:lvl w:ilvl="6" w:tplc="A2BA5586">
      <w:numFmt w:val="bullet"/>
      <w:lvlText w:val="•"/>
      <w:lvlJc w:val="left"/>
      <w:pPr>
        <w:ind w:left="6653" w:hanging="361"/>
      </w:pPr>
      <w:rPr>
        <w:rFonts w:hint="default"/>
        <w:lang w:val="es-ES" w:eastAsia="en-US" w:bidi="ar-SA"/>
      </w:rPr>
    </w:lvl>
    <w:lvl w:ilvl="7" w:tplc="8B48CEEC">
      <w:numFmt w:val="bullet"/>
      <w:lvlText w:val="•"/>
      <w:lvlJc w:val="left"/>
      <w:pPr>
        <w:ind w:left="7532" w:hanging="361"/>
      </w:pPr>
      <w:rPr>
        <w:rFonts w:hint="default"/>
        <w:lang w:val="es-ES" w:eastAsia="en-US" w:bidi="ar-SA"/>
      </w:rPr>
    </w:lvl>
    <w:lvl w:ilvl="8" w:tplc="F0629AF2">
      <w:numFmt w:val="bullet"/>
      <w:lvlText w:val="•"/>
      <w:lvlJc w:val="left"/>
      <w:pPr>
        <w:ind w:left="841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37CA0A10"/>
    <w:multiLevelType w:val="hybridMultilevel"/>
    <w:tmpl w:val="54804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9974EB"/>
    <w:multiLevelType w:val="hybridMultilevel"/>
    <w:tmpl w:val="7F68569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34703"/>
    <w:multiLevelType w:val="hybridMultilevel"/>
    <w:tmpl w:val="04D02116"/>
    <w:lvl w:ilvl="0" w:tplc="9266C620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34843A1E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F668A6B4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F77C1744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6140284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031217D8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40FE9EBE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4BE8935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BF7A3D62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5FE061C4"/>
    <w:multiLevelType w:val="hybridMultilevel"/>
    <w:tmpl w:val="E0B07DA4"/>
    <w:lvl w:ilvl="0" w:tplc="7704721C">
      <w:numFmt w:val="bullet"/>
      <w:lvlText w:val=""/>
      <w:lvlJc w:val="left"/>
      <w:pPr>
        <w:ind w:left="1373" w:hanging="361"/>
      </w:pPr>
      <w:rPr>
        <w:rFonts w:ascii="Wingdings" w:eastAsia="Wingdings" w:hAnsi="Wingdings" w:cs="Wingdings" w:hint="default"/>
        <w:color w:val="575757"/>
        <w:w w:val="100"/>
        <w:sz w:val="20"/>
        <w:szCs w:val="20"/>
        <w:lang w:val="es-ES" w:eastAsia="en-US" w:bidi="ar-SA"/>
      </w:rPr>
    </w:lvl>
    <w:lvl w:ilvl="1" w:tplc="F8CC6A8C">
      <w:numFmt w:val="bullet"/>
      <w:lvlText w:val="o"/>
      <w:lvlJc w:val="left"/>
      <w:pPr>
        <w:ind w:left="2093" w:hanging="361"/>
      </w:pPr>
      <w:rPr>
        <w:rFonts w:hint="default"/>
        <w:w w:val="100"/>
        <w:lang w:val="es-ES" w:eastAsia="en-US" w:bidi="ar-SA"/>
      </w:rPr>
    </w:lvl>
    <w:lvl w:ilvl="2" w:tplc="F58A6EA2">
      <w:numFmt w:val="bullet"/>
      <w:lvlText w:val="•"/>
      <w:lvlJc w:val="left"/>
      <w:pPr>
        <w:ind w:left="2996" w:hanging="361"/>
      </w:pPr>
      <w:rPr>
        <w:rFonts w:hint="default"/>
        <w:lang w:val="es-ES" w:eastAsia="en-US" w:bidi="ar-SA"/>
      </w:rPr>
    </w:lvl>
    <w:lvl w:ilvl="3" w:tplc="A0347882">
      <w:numFmt w:val="bullet"/>
      <w:lvlText w:val="•"/>
      <w:lvlJc w:val="left"/>
      <w:pPr>
        <w:ind w:left="3893" w:hanging="361"/>
      </w:pPr>
      <w:rPr>
        <w:rFonts w:hint="default"/>
        <w:lang w:val="es-ES" w:eastAsia="en-US" w:bidi="ar-SA"/>
      </w:rPr>
    </w:lvl>
    <w:lvl w:ilvl="4" w:tplc="A3CA0720">
      <w:numFmt w:val="bullet"/>
      <w:lvlText w:val="•"/>
      <w:lvlJc w:val="left"/>
      <w:pPr>
        <w:ind w:left="4789" w:hanging="361"/>
      </w:pPr>
      <w:rPr>
        <w:rFonts w:hint="default"/>
        <w:lang w:val="es-ES" w:eastAsia="en-US" w:bidi="ar-SA"/>
      </w:rPr>
    </w:lvl>
    <w:lvl w:ilvl="5" w:tplc="BF48A9A0">
      <w:numFmt w:val="bullet"/>
      <w:lvlText w:val="•"/>
      <w:lvlJc w:val="left"/>
      <w:pPr>
        <w:ind w:left="5686" w:hanging="361"/>
      </w:pPr>
      <w:rPr>
        <w:rFonts w:hint="default"/>
        <w:lang w:val="es-ES" w:eastAsia="en-US" w:bidi="ar-SA"/>
      </w:rPr>
    </w:lvl>
    <w:lvl w:ilvl="6" w:tplc="EAB2469A">
      <w:numFmt w:val="bullet"/>
      <w:lvlText w:val="•"/>
      <w:lvlJc w:val="left"/>
      <w:pPr>
        <w:ind w:left="6582" w:hanging="361"/>
      </w:pPr>
      <w:rPr>
        <w:rFonts w:hint="default"/>
        <w:lang w:val="es-ES" w:eastAsia="en-US" w:bidi="ar-SA"/>
      </w:rPr>
    </w:lvl>
    <w:lvl w:ilvl="7" w:tplc="F35C9454">
      <w:numFmt w:val="bullet"/>
      <w:lvlText w:val="•"/>
      <w:lvlJc w:val="left"/>
      <w:pPr>
        <w:ind w:left="7479" w:hanging="361"/>
      </w:pPr>
      <w:rPr>
        <w:rFonts w:hint="default"/>
        <w:lang w:val="es-ES" w:eastAsia="en-US" w:bidi="ar-SA"/>
      </w:rPr>
    </w:lvl>
    <w:lvl w:ilvl="8" w:tplc="BF1C3EBE">
      <w:numFmt w:val="bullet"/>
      <w:lvlText w:val="•"/>
      <w:lvlJc w:val="left"/>
      <w:pPr>
        <w:ind w:left="8375" w:hanging="361"/>
      </w:pPr>
      <w:rPr>
        <w:rFonts w:hint="default"/>
        <w:lang w:val="es-ES" w:eastAsia="en-US" w:bidi="ar-SA"/>
      </w:rPr>
    </w:lvl>
  </w:abstractNum>
  <w:abstractNum w:abstractNumId="9" w15:restartNumberingAfterBreak="0">
    <w:nsid w:val="631D1F09"/>
    <w:multiLevelType w:val="hybridMultilevel"/>
    <w:tmpl w:val="944A8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747F1"/>
    <w:multiLevelType w:val="hybridMultilevel"/>
    <w:tmpl w:val="394688C0"/>
    <w:lvl w:ilvl="0" w:tplc="AF56221C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CD8AB028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8D22BB10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C7662660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AAAE5D18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E8301F9E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3BCEDAA6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8B605DBC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568460EE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76195BE2"/>
    <w:multiLevelType w:val="hybridMultilevel"/>
    <w:tmpl w:val="895E6DC2"/>
    <w:lvl w:ilvl="0" w:tplc="10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8EC3B74"/>
    <w:multiLevelType w:val="hybridMultilevel"/>
    <w:tmpl w:val="0D6C5B2A"/>
    <w:lvl w:ilvl="0" w:tplc="C6FEB3AA">
      <w:start w:val="1"/>
      <w:numFmt w:val="decimal"/>
      <w:lvlText w:val="%1."/>
      <w:lvlJc w:val="left"/>
      <w:pPr>
        <w:ind w:left="1550" w:hanging="360"/>
      </w:pPr>
      <w:rPr>
        <w:rFonts w:ascii="Cambria" w:eastAsia="Cambria" w:hAnsi="Cambria" w:cs="Cambria" w:hint="default"/>
        <w:spacing w:val="0"/>
        <w:w w:val="100"/>
        <w:sz w:val="22"/>
        <w:szCs w:val="22"/>
        <w:lang w:val="es-ES" w:eastAsia="en-US" w:bidi="ar-SA"/>
      </w:rPr>
    </w:lvl>
    <w:lvl w:ilvl="1" w:tplc="F926B1AA">
      <w:numFmt w:val="bullet"/>
      <w:lvlText w:val="•"/>
      <w:lvlJc w:val="left"/>
      <w:pPr>
        <w:ind w:left="2420" w:hanging="360"/>
      </w:pPr>
      <w:rPr>
        <w:rFonts w:hint="default"/>
        <w:lang w:val="es-ES" w:eastAsia="en-US" w:bidi="ar-SA"/>
      </w:rPr>
    </w:lvl>
    <w:lvl w:ilvl="2" w:tplc="672C9ABE">
      <w:numFmt w:val="bullet"/>
      <w:lvlText w:val="•"/>
      <w:lvlJc w:val="left"/>
      <w:pPr>
        <w:ind w:left="3281" w:hanging="360"/>
      </w:pPr>
      <w:rPr>
        <w:rFonts w:hint="default"/>
        <w:lang w:val="es-ES" w:eastAsia="en-US" w:bidi="ar-SA"/>
      </w:rPr>
    </w:lvl>
    <w:lvl w:ilvl="3" w:tplc="19B24AEE">
      <w:numFmt w:val="bullet"/>
      <w:lvlText w:val="•"/>
      <w:lvlJc w:val="left"/>
      <w:pPr>
        <w:ind w:left="4142" w:hanging="360"/>
      </w:pPr>
      <w:rPr>
        <w:rFonts w:hint="default"/>
        <w:lang w:val="es-ES" w:eastAsia="en-US" w:bidi="ar-SA"/>
      </w:rPr>
    </w:lvl>
    <w:lvl w:ilvl="4" w:tplc="F8BE1796">
      <w:numFmt w:val="bullet"/>
      <w:lvlText w:val="•"/>
      <w:lvlJc w:val="left"/>
      <w:pPr>
        <w:ind w:left="5003" w:hanging="360"/>
      </w:pPr>
      <w:rPr>
        <w:rFonts w:hint="default"/>
        <w:lang w:val="es-ES" w:eastAsia="en-US" w:bidi="ar-SA"/>
      </w:rPr>
    </w:lvl>
    <w:lvl w:ilvl="5" w:tplc="5A40A15A">
      <w:numFmt w:val="bullet"/>
      <w:lvlText w:val="•"/>
      <w:lvlJc w:val="left"/>
      <w:pPr>
        <w:ind w:left="5864" w:hanging="360"/>
      </w:pPr>
      <w:rPr>
        <w:rFonts w:hint="default"/>
        <w:lang w:val="es-ES" w:eastAsia="en-US" w:bidi="ar-SA"/>
      </w:rPr>
    </w:lvl>
    <w:lvl w:ilvl="6" w:tplc="7E96E494">
      <w:numFmt w:val="bullet"/>
      <w:lvlText w:val="•"/>
      <w:lvlJc w:val="left"/>
      <w:pPr>
        <w:ind w:left="6725" w:hanging="360"/>
      </w:pPr>
      <w:rPr>
        <w:rFonts w:hint="default"/>
        <w:lang w:val="es-ES" w:eastAsia="en-US" w:bidi="ar-SA"/>
      </w:rPr>
    </w:lvl>
    <w:lvl w:ilvl="7" w:tplc="BC44FB7A">
      <w:numFmt w:val="bullet"/>
      <w:lvlText w:val="•"/>
      <w:lvlJc w:val="left"/>
      <w:pPr>
        <w:ind w:left="7586" w:hanging="360"/>
      </w:pPr>
      <w:rPr>
        <w:rFonts w:hint="default"/>
        <w:lang w:val="es-ES" w:eastAsia="en-US" w:bidi="ar-SA"/>
      </w:rPr>
    </w:lvl>
    <w:lvl w:ilvl="8" w:tplc="233CFE64">
      <w:numFmt w:val="bullet"/>
      <w:lvlText w:val="•"/>
      <w:lvlJc w:val="left"/>
      <w:pPr>
        <w:ind w:left="8447" w:hanging="360"/>
      </w:pPr>
      <w:rPr>
        <w:rFonts w:hint="default"/>
        <w:lang w:val="es-ES" w:eastAsia="en-US" w:bidi="ar-SA"/>
      </w:rPr>
    </w:lvl>
  </w:abstractNum>
  <w:num w:numId="1" w16cid:durableId="1566916977">
    <w:abstractNumId w:val="12"/>
  </w:num>
  <w:num w:numId="2" w16cid:durableId="1544053551">
    <w:abstractNumId w:val="10"/>
  </w:num>
  <w:num w:numId="3" w16cid:durableId="1145970396">
    <w:abstractNumId w:val="0"/>
  </w:num>
  <w:num w:numId="4" w16cid:durableId="341474999">
    <w:abstractNumId w:val="8"/>
  </w:num>
  <w:num w:numId="5" w16cid:durableId="143278931">
    <w:abstractNumId w:val="4"/>
  </w:num>
  <w:num w:numId="6" w16cid:durableId="2073381929">
    <w:abstractNumId w:val="7"/>
  </w:num>
  <w:num w:numId="7" w16cid:durableId="1946384562">
    <w:abstractNumId w:val="2"/>
  </w:num>
  <w:num w:numId="8" w16cid:durableId="154229784">
    <w:abstractNumId w:val="9"/>
  </w:num>
  <w:num w:numId="9" w16cid:durableId="1410925438">
    <w:abstractNumId w:val="5"/>
  </w:num>
  <w:num w:numId="10" w16cid:durableId="30688849">
    <w:abstractNumId w:val="6"/>
  </w:num>
  <w:num w:numId="11" w16cid:durableId="1036732553">
    <w:abstractNumId w:val="1"/>
  </w:num>
  <w:num w:numId="12" w16cid:durableId="2042900999">
    <w:abstractNumId w:val="11"/>
  </w:num>
  <w:num w:numId="13" w16cid:durableId="16891343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54"/>
    <w:rsid w:val="00037672"/>
    <w:rsid w:val="00041E65"/>
    <w:rsid w:val="00045F8B"/>
    <w:rsid w:val="00047602"/>
    <w:rsid w:val="00055389"/>
    <w:rsid w:val="000C04C0"/>
    <w:rsid w:val="001133C4"/>
    <w:rsid w:val="00134F10"/>
    <w:rsid w:val="0016513E"/>
    <w:rsid w:val="00195893"/>
    <w:rsid w:val="001A39F0"/>
    <w:rsid w:val="001C40C8"/>
    <w:rsid w:val="00242441"/>
    <w:rsid w:val="00274D23"/>
    <w:rsid w:val="002E284B"/>
    <w:rsid w:val="002E5DD6"/>
    <w:rsid w:val="00363487"/>
    <w:rsid w:val="00392F99"/>
    <w:rsid w:val="003E45F5"/>
    <w:rsid w:val="0040499A"/>
    <w:rsid w:val="00461BE6"/>
    <w:rsid w:val="004D370A"/>
    <w:rsid w:val="004E1AA1"/>
    <w:rsid w:val="00507428"/>
    <w:rsid w:val="005107B5"/>
    <w:rsid w:val="00531D3D"/>
    <w:rsid w:val="00573AAA"/>
    <w:rsid w:val="00585124"/>
    <w:rsid w:val="005A4F57"/>
    <w:rsid w:val="0069185F"/>
    <w:rsid w:val="006F3790"/>
    <w:rsid w:val="0072000D"/>
    <w:rsid w:val="00752064"/>
    <w:rsid w:val="00793D90"/>
    <w:rsid w:val="00826CBC"/>
    <w:rsid w:val="008A0DF6"/>
    <w:rsid w:val="00901468"/>
    <w:rsid w:val="00965B92"/>
    <w:rsid w:val="009D7B54"/>
    <w:rsid w:val="009E7EC7"/>
    <w:rsid w:val="00A225A1"/>
    <w:rsid w:val="00A368B9"/>
    <w:rsid w:val="00AA32B5"/>
    <w:rsid w:val="00B1586C"/>
    <w:rsid w:val="00BB4015"/>
    <w:rsid w:val="00BC39AF"/>
    <w:rsid w:val="00BE4771"/>
    <w:rsid w:val="00C97E15"/>
    <w:rsid w:val="00CA59FE"/>
    <w:rsid w:val="00D6799F"/>
    <w:rsid w:val="00DF57BD"/>
    <w:rsid w:val="00E21CE7"/>
    <w:rsid w:val="00E43513"/>
    <w:rsid w:val="00E86D6A"/>
    <w:rsid w:val="00ED56C9"/>
    <w:rsid w:val="00F12349"/>
    <w:rsid w:val="00F1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EA5F67"/>
  <w15:chartTrackingRefBased/>
  <w15:docId w15:val="{3F989018-DAB2-49A3-86A6-ACD0A1B08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1"/>
    <w:qFormat/>
    <w:rsid w:val="00F12349"/>
    <w:pPr>
      <w:widowControl w:val="0"/>
      <w:autoSpaceDE w:val="0"/>
      <w:autoSpaceDN w:val="0"/>
      <w:spacing w:before="100" w:after="0" w:line="240" w:lineRule="auto"/>
      <w:ind w:left="292"/>
      <w:outlineLvl w:val="0"/>
    </w:pPr>
    <w:rPr>
      <w:rFonts w:ascii="Cambria" w:eastAsia="Cambria" w:hAnsi="Cambria" w:cs="Cambria"/>
      <w:sz w:val="36"/>
      <w:szCs w:val="36"/>
      <w:lang w:val="es-ES"/>
    </w:rPr>
  </w:style>
  <w:style w:type="paragraph" w:styleId="Ttulo2">
    <w:name w:val="heading 2"/>
    <w:basedOn w:val="Normal"/>
    <w:link w:val="Ttulo2Car"/>
    <w:uiPriority w:val="1"/>
    <w:qFormat/>
    <w:rsid w:val="00F12349"/>
    <w:pPr>
      <w:widowControl w:val="0"/>
      <w:autoSpaceDE w:val="0"/>
      <w:autoSpaceDN w:val="0"/>
      <w:spacing w:after="0" w:line="240" w:lineRule="auto"/>
      <w:ind w:left="652"/>
      <w:outlineLvl w:val="1"/>
    </w:pPr>
    <w:rPr>
      <w:rFonts w:ascii="Calibri Light" w:eastAsia="Calibri Light" w:hAnsi="Calibri Light" w:cs="Calibri Light"/>
      <w:sz w:val="24"/>
      <w:szCs w:val="24"/>
      <w:lang w:val="es-ES"/>
    </w:rPr>
  </w:style>
  <w:style w:type="paragraph" w:styleId="Ttulo3">
    <w:name w:val="heading 3"/>
    <w:basedOn w:val="Normal"/>
    <w:link w:val="Ttulo3Car"/>
    <w:uiPriority w:val="1"/>
    <w:qFormat/>
    <w:rsid w:val="00F12349"/>
    <w:pPr>
      <w:widowControl w:val="0"/>
      <w:autoSpaceDE w:val="0"/>
      <w:autoSpaceDN w:val="0"/>
      <w:spacing w:before="126" w:after="0" w:line="240" w:lineRule="auto"/>
      <w:ind w:left="652"/>
      <w:outlineLvl w:val="2"/>
    </w:pPr>
    <w:rPr>
      <w:rFonts w:ascii="Cambria" w:eastAsia="Cambria" w:hAnsi="Cambria" w:cs="Cambria"/>
      <w:b/>
      <w:bCs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7B54"/>
  </w:style>
  <w:style w:type="paragraph" w:styleId="Piedepgina">
    <w:name w:val="footer"/>
    <w:basedOn w:val="Normal"/>
    <w:link w:val="PiedepginaCar"/>
    <w:uiPriority w:val="99"/>
    <w:unhideWhenUsed/>
    <w:rsid w:val="009D7B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7B54"/>
  </w:style>
  <w:style w:type="character" w:customStyle="1" w:styleId="Ttulo1Car">
    <w:name w:val="Título 1 Car"/>
    <w:basedOn w:val="Fuentedeprrafopredeter"/>
    <w:link w:val="Ttulo1"/>
    <w:uiPriority w:val="1"/>
    <w:rsid w:val="00F12349"/>
    <w:rPr>
      <w:rFonts w:ascii="Cambria" w:eastAsia="Cambria" w:hAnsi="Cambria" w:cs="Cambria"/>
      <w:sz w:val="36"/>
      <w:szCs w:val="36"/>
      <w:lang w:val="es-ES"/>
    </w:rPr>
  </w:style>
  <w:style w:type="character" w:customStyle="1" w:styleId="Ttulo2Car">
    <w:name w:val="Título 2 Car"/>
    <w:basedOn w:val="Fuentedeprrafopredeter"/>
    <w:link w:val="Ttulo2"/>
    <w:uiPriority w:val="1"/>
    <w:rsid w:val="00F12349"/>
    <w:rPr>
      <w:rFonts w:ascii="Calibri Light" w:eastAsia="Calibri Light" w:hAnsi="Calibri Light" w:cs="Calibri Light"/>
      <w:sz w:val="24"/>
      <w:szCs w:val="24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F12349"/>
    <w:rPr>
      <w:rFonts w:ascii="Cambria" w:eastAsia="Cambria" w:hAnsi="Cambria" w:cs="Cambria"/>
      <w:b/>
      <w:bCs/>
      <w:sz w:val="20"/>
      <w:szCs w:val="20"/>
      <w:lang w:val="es-ES"/>
    </w:rPr>
  </w:style>
  <w:style w:type="table" w:customStyle="1" w:styleId="TableNormal">
    <w:name w:val="Table Normal"/>
    <w:uiPriority w:val="2"/>
    <w:semiHidden/>
    <w:unhideWhenUsed/>
    <w:qFormat/>
    <w:rsid w:val="00F1234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0"/>
      <w:szCs w:val="20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12349"/>
    <w:rPr>
      <w:rFonts w:ascii="Cambria" w:eastAsia="Cambria" w:hAnsi="Cambria" w:cs="Cambria"/>
      <w:sz w:val="20"/>
      <w:szCs w:val="20"/>
      <w:lang w:val="es-ES"/>
    </w:rPr>
  </w:style>
  <w:style w:type="paragraph" w:styleId="Ttulo">
    <w:name w:val="Title"/>
    <w:basedOn w:val="Normal"/>
    <w:link w:val="TtuloCar"/>
    <w:uiPriority w:val="1"/>
    <w:qFormat/>
    <w:rsid w:val="00F12349"/>
    <w:pPr>
      <w:widowControl w:val="0"/>
      <w:autoSpaceDE w:val="0"/>
      <w:autoSpaceDN w:val="0"/>
      <w:spacing w:before="101" w:after="0" w:line="240" w:lineRule="auto"/>
      <w:ind w:left="225"/>
    </w:pPr>
    <w:rPr>
      <w:rFonts w:ascii="Cambria" w:eastAsia="Cambria" w:hAnsi="Cambria" w:cs="Cambria"/>
      <w:sz w:val="96"/>
      <w:szCs w:val="96"/>
      <w:lang w:val="es-ES"/>
    </w:rPr>
  </w:style>
  <w:style w:type="character" w:customStyle="1" w:styleId="TtuloCar">
    <w:name w:val="Título Car"/>
    <w:basedOn w:val="Fuentedeprrafopredeter"/>
    <w:link w:val="Ttulo"/>
    <w:uiPriority w:val="1"/>
    <w:rsid w:val="00F12349"/>
    <w:rPr>
      <w:rFonts w:ascii="Cambria" w:eastAsia="Cambria" w:hAnsi="Cambria" w:cs="Cambria"/>
      <w:sz w:val="96"/>
      <w:szCs w:val="96"/>
      <w:lang w:val="es-ES"/>
    </w:rPr>
  </w:style>
  <w:style w:type="paragraph" w:styleId="Prrafodelista">
    <w:name w:val="List Paragraph"/>
    <w:basedOn w:val="Normal"/>
    <w:uiPriority w:val="34"/>
    <w:qFormat/>
    <w:rsid w:val="00F12349"/>
    <w:pPr>
      <w:widowControl w:val="0"/>
      <w:autoSpaceDE w:val="0"/>
      <w:autoSpaceDN w:val="0"/>
      <w:spacing w:before="110" w:after="0" w:line="240" w:lineRule="auto"/>
      <w:ind w:left="1373" w:hanging="361"/>
    </w:pPr>
    <w:rPr>
      <w:rFonts w:ascii="Cambria" w:eastAsia="Cambria" w:hAnsi="Cambria" w:cs="Cambria"/>
      <w:lang w:val="es-ES"/>
    </w:rPr>
  </w:style>
  <w:style w:type="paragraph" w:customStyle="1" w:styleId="TableParagraph">
    <w:name w:val="Table Paragraph"/>
    <w:basedOn w:val="Normal"/>
    <w:uiPriority w:val="1"/>
    <w:qFormat/>
    <w:rsid w:val="00F12349"/>
    <w:pPr>
      <w:widowControl w:val="0"/>
      <w:autoSpaceDE w:val="0"/>
      <w:autoSpaceDN w:val="0"/>
      <w:spacing w:before="126" w:after="0" w:line="213" w:lineRule="exact"/>
      <w:ind w:left="110"/>
    </w:pPr>
    <w:rPr>
      <w:rFonts w:ascii="Cambria" w:eastAsia="Cambria" w:hAnsi="Cambria" w:cs="Cambria"/>
      <w:lang w:val="es-ES"/>
    </w:rPr>
  </w:style>
  <w:style w:type="paragraph" w:styleId="Sinespaciado">
    <w:name w:val="No Spacing"/>
    <w:uiPriority w:val="1"/>
    <w:qFormat/>
    <w:rsid w:val="00F12349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F1234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GT"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</w:pPr>
    <w:rPr>
      <w:rFonts w:ascii="Cambria" w:eastAsia="Cambria" w:hAnsi="Cambria" w:cs="Cambria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220"/>
    </w:pPr>
    <w:rPr>
      <w:rFonts w:ascii="Cambria" w:eastAsia="Cambria" w:hAnsi="Cambria" w:cs="Cambria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rsid w:val="00F12349"/>
    <w:pPr>
      <w:widowControl w:val="0"/>
      <w:autoSpaceDE w:val="0"/>
      <w:autoSpaceDN w:val="0"/>
      <w:spacing w:after="100" w:line="240" w:lineRule="auto"/>
      <w:ind w:left="440"/>
    </w:pPr>
    <w:rPr>
      <w:rFonts w:ascii="Cambria" w:eastAsia="Cambria" w:hAnsi="Cambria" w:cs="Cambria"/>
      <w:lang w:val="es-ES"/>
    </w:rPr>
  </w:style>
  <w:style w:type="character" w:styleId="Hipervnculo">
    <w:name w:val="Hyperlink"/>
    <w:basedOn w:val="Fuentedeprrafopredeter"/>
    <w:uiPriority w:val="99"/>
    <w:unhideWhenUsed/>
    <w:rsid w:val="00F12349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958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2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centro_edu_siloe@hotmail.com" TargetMode="External"/><Relationship Id="rId14" Type="http://schemas.openxmlformats.org/officeDocument/2006/relationships/image" Target="media/image50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D8BC0-C1DE-4352-8A72-C65FD0E01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7</TotalTime>
  <Pages>1</Pages>
  <Words>1924</Words>
  <Characters>10584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lyn Hernández</dc:creator>
  <cp:keywords/>
  <dc:description/>
  <cp:lastModifiedBy>Merlyn Hernández</cp:lastModifiedBy>
  <cp:revision>19</cp:revision>
  <cp:lastPrinted>2022-08-31T15:50:00Z</cp:lastPrinted>
  <dcterms:created xsi:type="dcterms:W3CDTF">2022-08-07T19:26:00Z</dcterms:created>
  <dcterms:modified xsi:type="dcterms:W3CDTF">2022-08-31T15:51:00Z</dcterms:modified>
</cp:coreProperties>
</file>